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A5E3" w14:textId="77777777" w:rsidR="00CF3089" w:rsidRPr="006E342D" w:rsidRDefault="00CF3089" w:rsidP="007A1F89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6E342D">
        <w:rPr>
          <w:rFonts w:cs="Arial"/>
          <w:b/>
          <w:sz w:val="24"/>
          <w:szCs w:val="24"/>
          <w:u w:val="single"/>
        </w:rPr>
        <w:t>ROLE DESCRIPTION</w:t>
      </w:r>
      <w:r w:rsidR="005B43D4" w:rsidRPr="006E342D">
        <w:rPr>
          <w:rFonts w:cs="Arial"/>
          <w:b/>
          <w:sz w:val="24"/>
          <w:szCs w:val="24"/>
          <w:u w:val="single"/>
        </w:rPr>
        <w:t xml:space="preserve"> </w:t>
      </w:r>
    </w:p>
    <w:p w14:paraId="0BBAEA82" w14:textId="77777777" w:rsidR="007A1F89" w:rsidRPr="006E342D" w:rsidRDefault="007A1F89" w:rsidP="007A1F89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7200"/>
      </w:tblGrid>
      <w:tr w:rsidR="00923134" w:rsidRPr="006E342D" w14:paraId="24115253" w14:textId="77777777" w:rsidTr="00776916">
        <w:tc>
          <w:tcPr>
            <w:tcW w:w="3256" w:type="dxa"/>
          </w:tcPr>
          <w:p w14:paraId="1CC32611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200" w:type="dxa"/>
          </w:tcPr>
          <w:p w14:paraId="05980D6E" w14:textId="2B61175C" w:rsidR="00D7775E" w:rsidRDefault="00D93DD1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Energy Rights </w:t>
            </w:r>
            <w:r w:rsidR="00744B74">
              <w:rPr>
                <w:rFonts w:eastAsia="Arial Unicode MS" w:cs="Arial"/>
                <w:sz w:val="24"/>
                <w:szCs w:val="24"/>
              </w:rPr>
              <w:t>Telephone</w:t>
            </w:r>
            <w:r w:rsidR="007074F8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5C6DC7" w:rsidRPr="006E342D">
              <w:rPr>
                <w:rFonts w:eastAsia="Arial Unicode MS" w:cs="Arial"/>
                <w:sz w:val="24"/>
                <w:szCs w:val="24"/>
              </w:rPr>
              <w:t>Adviser</w:t>
            </w:r>
          </w:p>
          <w:p w14:paraId="3547F1BB" w14:textId="77777777" w:rsidR="009E7989" w:rsidRPr="006E342D" w:rsidRDefault="009E7989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0A7673E5" w14:textId="77777777" w:rsidTr="00776916">
        <w:tc>
          <w:tcPr>
            <w:tcW w:w="3256" w:type="dxa"/>
          </w:tcPr>
          <w:p w14:paraId="47900741" w14:textId="77777777" w:rsidR="00DD344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ivision</w:t>
            </w:r>
          </w:p>
        </w:tc>
        <w:tc>
          <w:tcPr>
            <w:tcW w:w="7200" w:type="dxa"/>
          </w:tcPr>
          <w:p w14:paraId="11CBE20F" w14:textId="77777777" w:rsidR="00DD344B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elephony </w:t>
            </w:r>
            <w:r w:rsidR="00DD344B" w:rsidRPr="006E342D">
              <w:rPr>
                <w:rFonts w:eastAsia="Arial Unicode MS" w:cs="Arial"/>
                <w:sz w:val="24"/>
                <w:szCs w:val="24"/>
              </w:rPr>
              <w:t>Services</w:t>
            </w:r>
          </w:p>
          <w:p w14:paraId="7B731EED" w14:textId="67D281D6" w:rsidR="004D6218" w:rsidRPr="006E342D" w:rsidRDefault="004D6218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37A0B" w:rsidRPr="006E342D" w14:paraId="5B6EFB19" w14:textId="77777777" w:rsidTr="00776916">
        <w:tc>
          <w:tcPr>
            <w:tcW w:w="3256" w:type="dxa"/>
          </w:tcPr>
          <w:p w14:paraId="7D48CD2A" w14:textId="77777777" w:rsidR="00737A0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200" w:type="dxa"/>
          </w:tcPr>
          <w:p w14:paraId="764C69D6" w14:textId="77777777" w:rsidR="00737A0B" w:rsidRDefault="00744B74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line</w:t>
            </w:r>
            <w:r w:rsidR="002B0404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6CF3AE34" w14:textId="3C2F1BDB" w:rsidR="004D6218" w:rsidRPr="006E342D" w:rsidRDefault="004D6218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45685ABD" w14:textId="77777777" w:rsidTr="00776916">
        <w:tc>
          <w:tcPr>
            <w:tcW w:w="3256" w:type="dxa"/>
          </w:tcPr>
          <w:p w14:paraId="4BA3D1D0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200" w:type="dxa"/>
          </w:tcPr>
          <w:p w14:paraId="1B1550C0" w14:textId="77777777" w:rsidR="00DD344B" w:rsidRDefault="00753CB4" w:rsidP="00753CB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3CB4">
              <w:rPr>
                <w:rFonts w:cs="Arial"/>
                <w:sz w:val="24"/>
                <w:szCs w:val="24"/>
              </w:rPr>
              <w:t>Scotland based. Blend of home and office (Edinburgh) working</w:t>
            </w:r>
          </w:p>
          <w:p w14:paraId="66B4E955" w14:textId="2160D698" w:rsidR="00753CB4" w:rsidRPr="00753CB4" w:rsidRDefault="00753CB4" w:rsidP="00753CB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4DEFDA23" w14:textId="77777777" w:rsidTr="00776916">
        <w:tc>
          <w:tcPr>
            <w:tcW w:w="3256" w:type="dxa"/>
          </w:tcPr>
          <w:p w14:paraId="4F6DDDF9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Geographical focus of role</w:t>
            </w:r>
          </w:p>
        </w:tc>
        <w:tc>
          <w:tcPr>
            <w:tcW w:w="7200" w:type="dxa"/>
          </w:tcPr>
          <w:p w14:paraId="44E98714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Scotland-wide</w:t>
            </w:r>
          </w:p>
        </w:tc>
      </w:tr>
      <w:tr w:rsidR="00DD344B" w:rsidRPr="006E342D" w14:paraId="55AD1D29" w14:textId="77777777" w:rsidTr="00776916">
        <w:tc>
          <w:tcPr>
            <w:tcW w:w="3256" w:type="dxa"/>
          </w:tcPr>
          <w:p w14:paraId="059062AF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tractual Status of Role:</w:t>
            </w:r>
            <w:r w:rsidR="007A1F89" w:rsidRPr="006E342D">
              <w:rPr>
                <w:rFonts w:cs="Arial"/>
                <w:sz w:val="24"/>
                <w:szCs w:val="24"/>
              </w:rPr>
              <w:t xml:space="preserve"> </w:t>
            </w:r>
            <w:r w:rsidR="007A1F89" w:rsidRPr="006E342D">
              <w:rPr>
                <w:rFonts w:cs="Arial"/>
                <w:i/>
                <w:sz w:val="24"/>
                <w:szCs w:val="24"/>
              </w:rPr>
              <w:t>Permanent or fixed term</w:t>
            </w:r>
          </w:p>
        </w:tc>
        <w:tc>
          <w:tcPr>
            <w:tcW w:w="7200" w:type="dxa"/>
          </w:tcPr>
          <w:p w14:paraId="0F26919E" w14:textId="4FCE18C8" w:rsidR="00DD344B" w:rsidRPr="006E342D" w:rsidRDefault="004D6218" w:rsidP="00EB7D7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xed term </w:t>
            </w:r>
            <w:r w:rsidR="00035BD9">
              <w:rPr>
                <w:rFonts w:cs="Arial"/>
                <w:sz w:val="24"/>
                <w:szCs w:val="24"/>
              </w:rPr>
              <w:t xml:space="preserve">until </w:t>
            </w:r>
            <w:r w:rsidR="00EB7D78">
              <w:rPr>
                <w:rFonts w:cs="Arial"/>
                <w:sz w:val="24"/>
                <w:szCs w:val="24"/>
              </w:rPr>
              <w:t>31/07/2024</w:t>
            </w:r>
            <w:r w:rsidR="00035BD9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subject to funding</w:t>
            </w:r>
            <w:r w:rsidR="00753CB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D344B" w:rsidRPr="006E342D" w14:paraId="45D56A6A" w14:textId="77777777" w:rsidTr="00776916">
        <w:tc>
          <w:tcPr>
            <w:tcW w:w="3256" w:type="dxa"/>
          </w:tcPr>
          <w:p w14:paraId="6D4481A9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rs</w:t>
            </w:r>
          </w:p>
        </w:tc>
        <w:tc>
          <w:tcPr>
            <w:tcW w:w="7200" w:type="dxa"/>
          </w:tcPr>
          <w:p w14:paraId="12084698" w14:textId="77777777" w:rsidR="00DD344B" w:rsidRDefault="00770276" w:rsidP="00744B7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5 hours per week </w:t>
            </w:r>
          </w:p>
          <w:p w14:paraId="782F3371" w14:textId="08071048" w:rsidR="004D6218" w:rsidRPr="006E342D" w:rsidRDefault="004D6218" w:rsidP="00744B7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607B3CB9" w14:textId="77777777" w:rsidTr="00776916">
        <w:tc>
          <w:tcPr>
            <w:tcW w:w="3256" w:type="dxa"/>
          </w:tcPr>
          <w:p w14:paraId="276041CC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Job Title of Manager</w:t>
            </w:r>
          </w:p>
        </w:tc>
        <w:tc>
          <w:tcPr>
            <w:tcW w:w="7200" w:type="dxa"/>
          </w:tcPr>
          <w:p w14:paraId="0B110D46" w14:textId="77777777" w:rsidR="00DD344B" w:rsidRDefault="00D93DD1" w:rsidP="007A1F89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istant </w:t>
            </w:r>
            <w:r w:rsidR="00744B74">
              <w:rPr>
                <w:rFonts w:cs="Arial"/>
                <w:sz w:val="24"/>
                <w:szCs w:val="24"/>
              </w:rPr>
              <w:t>Telephony Manager</w:t>
            </w:r>
          </w:p>
          <w:p w14:paraId="32C8E80E" w14:textId="47405BDD" w:rsidR="004D6218" w:rsidRPr="006E342D" w:rsidRDefault="004D6218" w:rsidP="007A1F8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3474D0" w:rsidRPr="006E342D" w14:paraId="24DBD5FD" w14:textId="77777777" w:rsidTr="00776916">
        <w:tc>
          <w:tcPr>
            <w:tcW w:w="3256" w:type="dxa"/>
          </w:tcPr>
          <w:p w14:paraId="72D564AA" w14:textId="77777777" w:rsidR="003474D0" w:rsidRPr="006E342D" w:rsidRDefault="003474D0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Job Titles and number of any direct reports: </w:t>
            </w:r>
          </w:p>
          <w:p w14:paraId="7F83B754" w14:textId="77777777" w:rsidR="003474D0" w:rsidRPr="006E342D" w:rsidRDefault="003474D0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B1D0F2B" w14:textId="77777777" w:rsidR="003474D0" w:rsidRPr="006E342D" w:rsidRDefault="003474D0" w:rsidP="007A1F89">
            <w:p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D7775E" w:rsidRPr="006E342D" w14:paraId="3866ED77" w14:textId="77777777" w:rsidTr="00776916">
        <w:trPr>
          <w:trHeight w:val="454"/>
        </w:trPr>
        <w:tc>
          <w:tcPr>
            <w:tcW w:w="3256" w:type="dxa"/>
          </w:tcPr>
          <w:p w14:paraId="20AD1E02" w14:textId="77777777" w:rsidR="00D7775E" w:rsidRPr="006E342D" w:rsidRDefault="00D7775E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alary:</w:t>
            </w:r>
          </w:p>
        </w:tc>
        <w:tc>
          <w:tcPr>
            <w:tcW w:w="7200" w:type="dxa"/>
          </w:tcPr>
          <w:p w14:paraId="2C64F710" w14:textId="2D6D4529" w:rsidR="00D7775E" w:rsidRPr="006E342D" w:rsidRDefault="00207DFF" w:rsidP="007F30B2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£26,</w:t>
            </w:r>
            <w:r w:rsidR="00D93DD1">
              <w:rPr>
                <w:rFonts w:eastAsia="Arial Unicode MS" w:cs="Arial"/>
                <w:sz w:val="24"/>
                <w:szCs w:val="24"/>
              </w:rPr>
              <w:t>5</w:t>
            </w:r>
            <w:r w:rsidR="00127A0B">
              <w:rPr>
                <w:rFonts w:eastAsia="Arial Unicode MS" w:cs="Arial"/>
                <w:sz w:val="24"/>
                <w:szCs w:val="24"/>
              </w:rPr>
              <w:t>00</w:t>
            </w:r>
            <w:r w:rsidR="00B90702">
              <w:rPr>
                <w:rFonts w:eastAsia="Arial Unicode MS" w:cs="Arial"/>
                <w:sz w:val="24"/>
                <w:szCs w:val="24"/>
              </w:rPr>
              <w:t>pa</w:t>
            </w:r>
          </w:p>
        </w:tc>
      </w:tr>
      <w:tr w:rsidR="00923134" w:rsidRPr="006E342D" w14:paraId="08081760" w14:textId="77777777" w:rsidTr="00776916">
        <w:trPr>
          <w:trHeight w:val="1408"/>
        </w:trPr>
        <w:tc>
          <w:tcPr>
            <w:tcW w:w="3256" w:type="dxa"/>
          </w:tcPr>
          <w:p w14:paraId="5FB0C119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Job Purpose:</w:t>
            </w:r>
          </w:p>
        </w:tc>
        <w:tc>
          <w:tcPr>
            <w:tcW w:w="7200" w:type="dxa"/>
          </w:tcPr>
          <w:p w14:paraId="1448DFD5" w14:textId="66E3F6BF" w:rsidR="0058362E" w:rsidRDefault="0058362E" w:rsidP="0058362E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o act as champion on agreed subjects such as tariff switching, energy bills, energy efficiency measures, grant funding and the importance of heating a home effectively for health reasons in later life.</w:t>
            </w:r>
          </w:p>
          <w:p w14:paraId="527DF63F" w14:textId="77777777" w:rsidR="0058362E" w:rsidRDefault="0058362E" w:rsidP="0058362E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1AECD83E" w14:textId="4DF766AC" w:rsidR="00E64F45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o deliver </w:t>
            </w:r>
            <w:r w:rsidR="003B2F33">
              <w:rPr>
                <w:rFonts w:eastAsia="Arial Unicode MS" w:cs="Arial"/>
                <w:sz w:val="24"/>
                <w:szCs w:val="24"/>
              </w:rPr>
              <w:t xml:space="preserve">an </w:t>
            </w:r>
            <w:r w:rsidR="00883078">
              <w:rPr>
                <w:rFonts w:eastAsia="Arial Unicode MS" w:cs="Arial"/>
                <w:sz w:val="24"/>
                <w:szCs w:val="24"/>
              </w:rPr>
              <w:t>e</w:t>
            </w:r>
            <w:r w:rsidR="00D93DD1">
              <w:rPr>
                <w:rFonts w:eastAsia="Arial Unicode MS" w:cs="Arial"/>
                <w:sz w:val="24"/>
                <w:szCs w:val="24"/>
              </w:rPr>
              <w:t xml:space="preserve">nergy </w:t>
            </w:r>
            <w:r w:rsidR="000A0F30">
              <w:rPr>
                <w:rFonts w:eastAsia="Arial Unicode MS" w:cs="Arial"/>
                <w:sz w:val="24"/>
                <w:szCs w:val="24"/>
              </w:rPr>
              <w:t>and</w:t>
            </w:r>
            <w:r w:rsidR="00F106D0">
              <w:rPr>
                <w:rFonts w:eastAsia="Arial Unicode MS" w:cs="Arial"/>
                <w:sz w:val="24"/>
                <w:szCs w:val="24"/>
              </w:rPr>
              <w:t xml:space="preserve"> generalist </w:t>
            </w:r>
            <w:r w:rsidR="00635DBA">
              <w:rPr>
                <w:rFonts w:eastAsia="Arial Unicode MS" w:cs="Arial"/>
                <w:sz w:val="24"/>
                <w:szCs w:val="24"/>
              </w:rPr>
              <w:t>i</w:t>
            </w:r>
            <w:r>
              <w:rPr>
                <w:rFonts w:eastAsia="Arial Unicode MS" w:cs="Arial"/>
                <w:sz w:val="24"/>
                <w:szCs w:val="24"/>
              </w:rPr>
              <w:t xml:space="preserve">nformation, </w:t>
            </w:r>
            <w:r w:rsidR="00635DBA">
              <w:rPr>
                <w:rFonts w:eastAsia="Arial Unicode MS" w:cs="Arial"/>
                <w:sz w:val="24"/>
                <w:szCs w:val="24"/>
              </w:rPr>
              <w:t>a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dvice </w:t>
            </w:r>
            <w:r>
              <w:rPr>
                <w:rFonts w:eastAsia="Arial Unicode MS" w:cs="Arial"/>
                <w:sz w:val="24"/>
                <w:szCs w:val="24"/>
              </w:rPr>
              <w:t xml:space="preserve">&amp; </w:t>
            </w:r>
            <w:r w:rsidR="00635DBA">
              <w:rPr>
                <w:rFonts w:eastAsia="Arial Unicode MS" w:cs="Arial"/>
                <w:sz w:val="24"/>
                <w:szCs w:val="24"/>
              </w:rPr>
              <w:t>f</w:t>
            </w:r>
            <w:r>
              <w:rPr>
                <w:rFonts w:eastAsia="Arial Unicode MS" w:cs="Arial"/>
                <w:sz w:val="24"/>
                <w:szCs w:val="24"/>
              </w:rPr>
              <w:t xml:space="preserve">riendship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>service for older people in Scotland, their carers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, f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>amilies and professionals</w:t>
            </w:r>
            <w:r w:rsidR="002C50EA" w:rsidRPr="006E342D">
              <w:rPr>
                <w:rFonts w:eastAsia="Arial Unicode MS" w:cs="Arial"/>
                <w:sz w:val="24"/>
                <w:szCs w:val="24"/>
              </w:rPr>
              <w:t xml:space="preserve"> primarily by telephone, email and letter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274456F" w14:textId="182E9F4E" w:rsidR="00F32106" w:rsidRDefault="00F32106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4238EF47" w14:textId="0E63BB54" w:rsidR="00F32106" w:rsidRPr="006E342D" w:rsidRDefault="00F32106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o support the </w:t>
            </w:r>
            <w:r w:rsidR="00A81E5C">
              <w:rPr>
                <w:rFonts w:eastAsia="Arial Unicode MS" w:cs="Arial"/>
                <w:sz w:val="24"/>
                <w:szCs w:val="24"/>
              </w:rPr>
              <w:t>Energy Trainer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776916">
              <w:rPr>
                <w:rFonts w:eastAsia="Arial Unicode MS" w:cs="Arial"/>
                <w:sz w:val="24"/>
                <w:szCs w:val="24"/>
              </w:rPr>
              <w:t xml:space="preserve">in delivering </w:t>
            </w:r>
            <w:r w:rsidR="0058362E">
              <w:rPr>
                <w:rFonts w:eastAsia="Arial Unicode MS" w:cs="Arial"/>
                <w:sz w:val="24"/>
                <w:szCs w:val="24"/>
              </w:rPr>
              <w:t xml:space="preserve">new </w:t>
            </w:r>
            <w:bookmarkStart w:id="0" w:name="_GoBack"/>
            <w:bookmarkEnd w:id="0"/>
            <w:r w:rsidRPr="00776916">
              <w:rPr>
                <w:rFonts w:eastAsia="Arial Unicode MS" w:cs="Arial"/>
                <w:sz w:val="24"/>
                <w:szCs w:val="24"/>
              </w:rPr>
              <w:t>workshops to older people</w:t>
            </w:r>
            <w:r w:rsidR="004D6218">
              <w:rPr>
                <w:rFonts w:eastAsia="Arial Unicode MS" w:cs="Arial"/>
                <w:sz w:val="24"/>
                <w:szCs w:val="24"/>
              </w:rPr>
              <w:t xml:space="preserve">. </w:t>
            </w:r>
            <w:r w:rsidR="00A02842">
              <w:rPr>
                <w:rFonts w:eastAsia="Arial Unicode MS" w:cs="Arial"/>
                <w:sz w:val="24"/>
                <w:szCs w:val="24"/>
              </w:rPr>
              <w:t>P</w:t>
            </w:r>
            <w:r>
              <w:rPr>
                <w:rFonts w:eastAsia="Arial Unicode MS" w:cs="Arial"/>
                <w:sz w:val="24"/>
                <w:szCs w:val="24"/>
              </w:rPr>
              <w:t>rovid</w:t>
            </w:r>
            <w:r w:rsidR="00A02842">
              <w:rPr>
                <w:rFonts w:eastAsia="Arial Unicode MS" w:cs="Arial"/>
                <w:sz w:val="24"/>
                <w:szCs w:val="24"/>
              </w:rPr>
              <w:t>e</w:t>
            </w:r>
            <w:r>
              <w:rPr>
                <w:rFonts w:eastAsia="Arial Unicode MS" w:cs="Arial"/>
                <w:sz w:val="24"/>
                <w:szCs w:val="24"/>
              </w:rPr>
              <w:t xml:space="preserve"> training to A</w:t>
            </w:r>
            <w:r w:rsidR="00776916">
              <w:rPr>
                <w:rFonts w:eastAsia="Arial Unicode MS" w:cs="Arial"/>
                <w:sz w:val="24"/>
                <w:szCs w:val="24"/>
              </w:rPr>
              <w:t xml:space="preserve">ge </w:t>
            </w:r>
            <w:r>
              <w:rPr>
                <w:rFonts w:eastAsia="Arial Unicode MS" w:cs="Arial"/>
                <w:sz w:val="24"/>
                <w:szCs w:val="24"/>
              </w:rPr>
              <w:t>S</w:t>
            </w:r>
            <w:r w:rsidR="00776916">
              <w:rPr>
                <w:rFonts w:eastAsia="Arial Unicode MS" w:cs="Arial"/>
                <w:sz w:val="24"/>
                <w:szCs w:val="24"/>
              </w:rPr>
              <w:t>cotland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A02842">
              <w:rPr>
                <w:rFonts w:eastAsia="Arial Unicode MS" w:cs="Arial"/>
                <w:sz w:val="24"/>
                <w:szCs w:val="24"/>
              </w:rPr>
              <w:t xml:space="preserve">and </w:t>
            </w:r>
            <w:r w:rsidR="005A6162">
              <w:rPr>
                <w:rFonts w:eastAsia="Arial Unicode MS" w:cs="Arial"/>
                <w:sz w:val="24"/>
                <w:szCs w:val="24"/>
              </w:rPr>
              <w:t xml:space="preserve">business </w:t>
            </w:r>
            <w:r>
              <w:rPr>
                <w:rFonts w:eastAsia="Arial Unicode MS" w:cs="Arial"/>
                <w:sz w:val="24"/>
                <w:szCs w:val="24"/>
              </w:rPr>
              <w:t>partner teams</w:t>
            </w:r>
            <w:r w:rsidR="005A6162">
              <w:rPr>
                <w:rFonts w:eastAsia="Arial Unicode MS" w:cs="Arial"/>
                <w:sz w:val="24"/>
                <w:szCs w:val="24"/>
              </w:rPr>
              <w:t>.</w:t>
            </w:r>
            <w:r w:rsidR="00127EDB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2F8A614" w14:textId="77777777" w:rsidR="006505DD" w:rsidRPr="006E342D" w:rsidRDefault="006505DD" w:rsidP="006348CC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1CD8B564" w14:textId="77777777" w:rsidTr="00776916">
        <w:trPr>
          <w:trHeight w:val="2341"/>
        </w:trPr>
        <w:tc>
          <w:tcPr>
            <w:tcW w:w="3256" w:type="dxa"/>
          </w:tcPr>
          <w:p w14:paraId="397563A4" w14:textId="77777777" w:rsidR="00AA1993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Main Responsibilit</w:t>
            </w:r>
            <w:r w:rsidR="001566F8" w:rsidRPr="006E342D">
              <w:rPr>
                <w:rFonts w:eastAsia="Arial Unicode MS" w:cs="Arial"/>
                <w:sz w:val="24"/>
                <w:szCs w:val="24"/>
              </w:rPr>
              <w:t>ies</w:t>
            </w:r>
          </w:p>
          <w:p w14:paraId="677C5308" w14:textId="77777777" w:rsidR="008418CA" w:rsidRPr="006E342D" w:rsidRDefault="008418CA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E93998B" w14:textId="272AB13F" w:rsidR="000409C3" w:rsidRPr="004D6218" w:rsidRDefault="000409C3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4D6218">
              <w:rPr>
                <w:rFonts w:eastAsia="Arial Unicode MS" w:cs="Arial"/>
                <w:b/>
                <w:sz w:val="24"/>
                <w:szCs w:val="24"/>
              </w:rPr>
              <w:t xml:space="preserve">Energy advice for Age Scotland callers </w:t>
            </w:r>
          </w:p>
          <w:p w14:paraId="0458CA91" w14:textId="77777777" w:rsidR="000409C3" w:rsidRDefault="000409C3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278A4C8C" w14:textId="71F55D49" w:rsidR="00E64F45" w:rsidRPr="006E342D" w:rsidRDefault="00C728B1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e a</w:t>
            </w:r>
            <w:r w:rsidR="003462AD">
              <w:rPr>
                <w:rFonts w:eastAsia="Arial Unicode MS" w:cs="Arial"/>
                <w:sz w:val="24"/>
                <w:szCs w:val="24"/>
              </w:rPr>
              <w:t xml:space="preserve">n energy </w:t>
            </w:r>
            <w:r w:rsidR="00D3289D">
              <w:rPr>
                <w:rFonts w:eastAsia="Arial Unicode MS" w:cs="Arial"/>
                <w:sz w:val="24"/>
                <w:szCs w:val="24"/>
              </w:rPr>
              <w:t>information and advice</w:t>
            </w:r>
            <w:r w:rsidR="00E8663E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0409C3">
              <w:rPr>
                <w:rFonts w:eastAsia="Arial Unicode MS" w:cs="Arial"/>
                <w:sz w:val="24"/>
                <w:szCs w:val="24"/>
              </w:rPr>
              <w:t xml:space="preserve">service </w:t>
            </w:r>
            <w:r w:rsidR="0094333C">
              <w:rPr>
                <w:rFonts w:eastAsia="Arial Unicode MS" w:cs="Arial"/>
                <w:sz w:val="24"/>
                <w:szCs w:val="24"/>
              </w:rPr>
              <w:t>covering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:  </w:t>
            </w:r>
          </w:p>
          <w:p w14:paraId="7FA76D40" w14:textId="46EF1BE8" w:rsidR="00E64F45" w:rsidRDefault="000409C3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essing affordable tariffs including helping callers understand the choices between card meters, quarterly</w:t>
            </w:r>
            <w:r w:rsidR="000968E8">
              <w:rPr>
                <w:rFonts w:cs="Arial"/>
                <w:sz w:val="24"/>
                <w:szCs w:val="24"/>
              </w:rPr>
              <w:t xml:space="preserve"> billing</w:t>
            </w:r>
            <w:r>
              <w:rPr>
                <w:rFonts w:cs="Arial"/>
                <w:sz w:val="24"/>
                <w:szCs w:val="24"/>
              </w:rPr>
              <w:t xml:space="preserve"> and direct debit options</w:t>
            </w:r>
            <w:r w:rsidR="00634C58">
              <w:rPr>
                <w:rFonts w:cs="Arial"/>
                <w:sz w:val="24"/>
                <w:szCs w:val="24"/>
              </w:rPr>
              <w:t>.</w:t>
            </w:r>
          </w:p>
          <w:p w14:paraId="4E61C0EC" w14:textId="295C7C52" w:rsidR="00634C58" w:rsidRPr="006E342D" w:rsidRDefault="00634C58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lping callers with alternatives to digital switching of tariffs.</w:t>
            </w:r>
          </w:p>
          <w:p w14:paraId="55171AA6" w14:textId="7B3B6D47" w:rsidR="00E64F45" w:rsidRDefault="00634C58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essing</w:t>
            </w:r>
            <w:r w:rsidR="000409C3">
              <w:rPr>
                <w:rFonts w:cs="Arial"/>
                <w:sz w:val="24"/>
                <w:szCs w:val="24"/>
              </w:rPr>
              <w:t xml:space="preserve"> energy efficiency measures.</w:t>
            </w:r>
          </w:p>
          <w:p w14:paraId="5450DDC5" w14:textId="3D554BA9" w:rsidR="00E64F45" w:rsidRPr="006E342D" w:rsidRDefault="00634C58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0409C3">
              <w:rPr>
                <w:rFonts w:cs="Arial"/>
                <w:sz w:val="24"/>
                <w:szCs w:val="24"/>
              </w:rPr>
              <w:t>ccess</w:t>
            </w:r>
            <w:r>
              <w:rPr>
                <w:rFonts w:cs="Arial"/>
                <w:sz w:val="24"/>
                <w:szCs w:val="24"/>
              </w:rPr>
              <w:t>ing</w:t>
            </w:r>
            <w:r w:rsidR="000409C3">
              <w:rPr>
                <w:rFonts w:cs="Arial"/>
                <w:sz w:val="24"/>
                <w:szCs w:val="24"/>
              </w:rPr>
              <w:t xml:space="preserve"> grant funding or low or interest free loans.</w:t>
            </w:r>
          </w:p>
          <w:p w14:paraId="3D58A303" w14:textId="5CA87F78" w:rsidR="00E64F45" w:rsidRPr="006E342D" w:rsidRDefault="00E64F45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lastRenderedPageBreak/>
              <w:t>He</w:t>
            </w:r>
            <w:r w:rsidR="00634C58">
              <w:rPr>
                <w:rFonts w:cs="Arial"/>
                <w:sz w:val="24"/>
                <w:szCs w:val="24"/>
              </w:rPr>
              <w:t xml:space="preserve">lping callers understand the importance of effective home heating for health reasons and the effect </w:t>
            </w:r>
            <w:r w:rsidR="00D51E32">
              <w:rPr>
                <w:rFonts w:cs="Arial"/>
                <w:sz w:val="24"/>
                <w:szCs w:val="24"/>
              </w:rPr>
              <w:t>on building fabric.</w:t>
            </w:r>
          </w:p>
          <w:p w14:paraId="0C7278C5" w14:textId="57B285C3" w:rsidR="00E64F45" w:rsidRDefault="00E64F45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  <w:r w:rsidR="00D51E32">
              <w:rPr>
                <w:rFonts w:cs="Arial"/>
                <w:sz w:val="24"/>
                <w:szCs w:val="24"/>
              </w:rPr>
              <w:t xml:space="preserve"> related issues such as doorstep callers or scams.</w:t>
            </w:r>
          </w:p>
          <w:p w14:paraId="76C26087" w14:textId="49D86A2E" w:rsidR="00F069E2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y consumers who are vulnerable and may require additional support from Age Scotland.</w:t>
            </w:r>
          </w:p>
          <w:p w14:paraId="0E6E41FA" w14:textId="71CB072A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y any callers who may be at risk of injury through e.g. un</w:t>
            </w:r>
            <w:r w:rsidR="000968E8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serviced or old gas appliances that may be a carbon monoxide </w:t>
            </w:r>
            <w:r w:rsidR="000968E8">
              <w:rPr>
                <w:rFonts w:cs="Arial"/>
                <w:sz w:val="24"/>
                <w:szCs w:val="24"/>
              </w:rPr>
              <w:t xml:space="preserve">or fire </w:t>
            </w:r>
            <w:r>
              <w:rPr>
                <w:rFonts w:cs="Arial"/>
                <w:sz w:val="24"/>
                <w:szCs w:val="24"/>
              </w:rPr>
              <w:t>risk.</w:t>
            </w:r>
          </w:p>
          <w:p w14:paraId="053B110A" w14:textId="4231C201" w:rsidR="00E64F45" w:rsidRDefault="00E64F45" w:rsidP="007A1F89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09EC8299" w14:textId="753389A4" w:rsidR="00D51E32" w:rsidRPr="004D6218" w:rsidRDefault="000968E8" w:rsidP="007A1F89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4D6218">
              <w:rPr>
                <w:rFonts w:eastAsia="Arial Unicode MS" w:cs="Arial"/>
                <w:b/>
                <w:sz w:val="24"/>
                <w:szCs w:val="24"/>
              </w:rPr>
              <w:t>Provide i</w:t>
            </w:r>
            <w:r w:rsidR="00F069E2" w:rsidRPr="004D6218">
              <w:rPr>
                <w:rFonts w:eastAsia="Arial Unicode MS" w:cs="Arial"/>
                <w:b/>
                <w:sz w:val="24"/>
                <w:szCs w:val="24"/>
              </w:rPr>
              <w:t xml:space="preserve">nformation and advice on other Age Scotland services </w:t>
            </w:r>
          </w:p>
          <w:p w14:paraId="260B62E2" w14:textId="45989E0D" w:rsidR="00F069E2" w:rsidRPr="004D6218" w:rsidRDefault="00F069E2" w:rsidP="007A1F89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4D6218">
              <w:rPr>
                <w:rFonts w:eastAsia="Arial Unicode MS" w:cs="Arial"/>
                <w:b/>
                <w:sz w:val="24"/>
                <w:szCs w:val="24"/>
              </w:rPr>
              <w:t>(Full training will be given on the points below)</w:t>
            </w:r>
          </w:p>
          <w:p w14:paraId="5E9511D7" w14:textId="6FA99907" w:rsidR="00DD0B26" w:rsidRDefault="00DD0B26" w:rsidP="00DD0B26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14:paraId="58B355D6" w14:textId="7D974C9B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Money </w:t>
            </w:r>
            <w:r w:rsidR="00DD0B26">
              <w:rPr>
                <w:rFonts w:cs="Arial"/>
                <w:sz w:val="24"/>
                <w:szCs w:val="24"/>
              </w:rPr>
              <w:t>(including benefits</w:t>
            </w:r>
            <w:r w:rsidR="0052746D">
              <w:rPr>
                <w:rFonts w:cs="Arial"/>
                <w:sz w:val="24"/>
                <w:szCs w:val="24"/>
              </w:rPr>
              <w:t xml:space="preserve"> checks</w:t>
            </w:r>
            <w:r w:rsidR="00DD0B26">
              <w:rPr>
                <w:rFonts w:cs="Arial"/>
                <w:sz w:val="24"/>
                <w:szCs w:val="24"/>
              </w:rPr>
              <w:t>)</w:t>
            </w:r>
          </w:p>
          <w:p w14:paraId="72F0E741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Social Care </w:t>
            </w:r>
          </w:p>
          <w:p w14:paraId="1EE493C3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Retirement choices and lifestyle</w:t>
            </w:r>
          </w:p>
          <w:p w14:paraId="42057017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sing</w:t>
            </w:r>
          </w:p>
          <w:p w14:paraId="65A9EA6F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ealth</w:t>
            </w:r>
          </w:p>
          <w:p w14:paraId="42939A7C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</w:p>
          <w:p w14:paraId="339A720C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Legal and end of life</w:t>
            </w:r>
          </w:p>
          <w:p w14:paraId="4715F885" w14:textId="77777777" w:rsidR="00F069E2" w:rsidRPr="006E342D" w:rsidRDefault="00F069E2" w:rsidP="00F069E2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Employment</w:t>
            </w:r>
          </w:p>
          <w:p w14:paraId="0D4D48A0" w14:textId="0AF42082" w:rsidR="00D51E32" w:rsidRDefault="00D51E32" w:rsidP="00F069E2">
            <w:pPr>
              <w:spacing w:after="0" w:line="240" w:lineRule="auto"/>
              <w:ind w:left="36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528FCF27" w14:textId="53B4C89C" w:rsidR="00F069E2" w:rsidRPr="004D6218" w:rsidRDefault="00F069E2" w:rsidP="00F069E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4D6218">
              <w:rPr>
                <w:rFonts w:eastAsia="Arial Unicode MS" w:cs="Arial"/>
                <w:b/>
                <w:sz w:val="24"/>
                <w:szCs w:val="24"/>
              </w:rPr>
              <w:t xml:space="preserve">Staff training and engagement </w:t>
            </w:r>
          </w:p>
          <w:p w14:paraId="046AA291" w14:textId="32D113BD" w:rsidR="00F069E2" w:rsidRDefault="00F069E2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cade information to staff and share learnings from caller interactions with the wider business on key issues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E621CE2" w14:textId="15D05098" w:rsidR="00BD6EDF" w:rsidRDefault="000968E8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Represent </w:t>
            </w:r>
            <w:r w:rsidR="005B730D">
              <w:rPr>
                <w:rFonts w:eastAsia="Arial Unicode MS" w:cs="Arial"/>
                <w:sz w:val="24"/>
                <w:szCs w:val="24"/>
              </w:rPr>
              <w:t>A</w:t>
            </w:r>
            <w:r>
              <w:rPr>
                <w:rFonts w:eastAsia="Arial Unicode MS" w:cs="Arial"/>
                <w:sz w:val="24"/>
                <w:szCs w:val="24"/>
              </w:rPr>
              <w:t xml:space="preserve">ge Scotland at </w:t>
            </w:r>
            <w:r w:rsidR="0094333C">
              <w:rPr>
                <w:rFonts w:eastAsia="Arial Unicode MS" w:cs="Arial"/>
                <w:sz w:val="24"/>
                <w:szCs w:val="24"/>
              </w:rPr>
              <w:t>k</w:t>
            </w:r>
            <w:r>
              <w:rPr>
                <w:rFonts w:eastAsia="Arial Unicode MS" w:cs="Arial"/>
                <w:sz w:val="24"/>
                <w:szCs w:val="24"/>
              </w:rPr>
              <w:t>ey events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10E2F642" w14:textId="6140E848" w:rsidR="000968E8" w:rsidRDefault="00BD6EDF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Represent Age Scotland at key </w:t>
            </w:r>
            <w:r w:rsidR="00826135">
              <w:rPr>
                <w:rFonts w:eastAsia="Arial Unicode MS" w:cs="Arial"/>
                <w:sz w:val="24"/>
                <w:szCs w:val="24"/>
              </w:rPr>
              <w:t>customer engagement events.</w:t>
            </w:r>
          </w:p>
          <w:p w14:paraId="6C876A54" w14:textId="0E041EC5" w:rsidR="000968E8" w:rsidRDefault="000968E8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 create engaging materials to help the older people of Scotland understand the energy options open to them e.g. tariff switching, energy efficiency measures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7AEBA7C5" w14:textId="387043AA" w:rsidR="00F069E2" w:rsidRDefault="00F069E2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Evaluati</w:t>
            </w:r>
            <w:r w:rsidR="00DD0B26">
              <w:rPr>
                <w:rFonts w:eastAsia="Arial Unicode MS" w:cs="Arial"/>
                <w:sz w:val="24"/>
                <w:szCs w:val="24"/>
              </w:rPr>
              <w:t>ng</w:t>
            </w:r>
            <w:r>
              <w:rPr>
                <w:rFonts w:eastAsia="Arial Unicode MS" w:cs="Arial"/>
                <w:sz w:val="24"/>
                <w:szCs w:val="24"/>
              </w:rPr>
              <w:t xml:space="preserve"> and reporting on key statistics to senior management or </w:t>
            </w:r>
            <w:r w:rsidR="00BE6DEF">
              <w:rPr>
                <w:rFonts w:eastAsia="Arial Unicode MS" w:cs="Arial"/>
                <w:sz w:val="24"/>
                <w:szCs w:val="24"/>
              </w:rPr>
              <w:t>business partn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2077510C" w14:textId="357140B7" w:rsidR="00F069E2" w:rsidRDefault="00F069E2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e checking and peer to peer checking and feedback.</w:t>
            </w:r>
          </w:p>
          <w:p w14:paraId="54CC6ECB" w14:textId="65DD12B6" w:rsidR="00F069E2" w:rsidRDefault="00BE6DEF" w:rsidP="00F069E2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roving friendship</w:t>
            </w:r>
            <w:r w:rsidR="000968E8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26691713" w14:textId="77777777" w:rsidR="000968E8" w:rsidRPr="006E342D" w:rsidRDefault="000968E8" w:rsidP="000968E8">
            <w:pPr>
              <w:spacing w:after="0" w:line="240" w:lineRule="auto"/>
              <w:ind w:left="36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46096C06" w14:textId="2D104919" w:rsidR="00E64F45" w:rsidRPr="006E342D" w:rsidRDefault="00FB44CE" w:rsidP="007A1F89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rovide advice which</w:t>
            </w:r>
            <w:r w:rsidR="00E64F45" w:rsidRPr="006E342D">
              <w:rPr>
                <w:rFonts w:cs="Arial"/>
                <w:sz w:val="24"/>
                <w:szCs w:val="24"/>
              </w:rPr>
              <w:t xml:space="preserve"> is: </w:t>
            </w:r>
          </w:p>
          <w:p w14:paraId="7281EF47" w14:textId="4BFF923F" w:rsidR="002F4C4A" w:rsidRPr="006E342D" w:rsidRDefault="00004FCD" w:rsidP="00F069E2">
            <w:pPr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Delivered with empathy</w:t>
            </w:r>
            <w:r w:rsidR="00753CB4">
              <w:rPr>
                <w:rFonts w:cs="Arial"/>
                <w:sz w:val="24"/>
                <w:szCs w:val="24"/>
              </w:rPr>
              <w:t>.</w:t>
            </w:r>
            <w:r w:rsidR="002F4C4A" w:rsidRPr="006E342D">
              <w:rPr>
                <w:rFonts w:cs="Arial"/>
                <w:sz w:val="24"/>
                <w:szCs w:val="24"/>
              </w:rPr>
              <w:t xml:space="preserve"> </w:t>
            </w:r>
          </w:p>
          <w:p w14:paraId="7DC57378" w14:textId="2629308F" w:rsidR="00E64F45" w:rsidRPr="006E342D" w:rsidRDefault="00E64F45" w:rsidP="00F069E2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nfidential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AEBCC64" w14:textId="07AD7504" w:rsidR="00CA4EC2" w:rsidRPr="006E342D" w:rsidRDefault="00635CBC" w:rsidP="00F069E2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Impartial and 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non-judgmental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30CCD4D" w14:textId="43902B31" w:rsidR="00E64F45" w:rsidRPr="006E342D" w:rsidRDefault="00E37E8E" w:rsidP="00F069E2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Communicated in a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clear and accessible </w:t>
            </w:r>
            <w:r w:rsidRPr="006E342D">
              <w:rPr>
                <w:rFonts w:eastAsia="Arial Unicode MS" w:cs="Arial"/>
                <w:sz w:val="24"/>
                <w:szCs w:val="24"/>
              </w:rPr>
              <w:t>manner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7D2CECEB" w14:textId="5A4F96B8" w:rsidR="00E64F45" w:rsidRPr="006E342D" w:rsidRDefault="00E64F45" w:rsidP="00F069E2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Focused on the client’s needs and desired outcomes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F89ED6E" w14:textId="071D7AB7" w:rsidR="0034072B" w:rsidRPr="006E342D" w:rsidRDefault="00635CBC" w:rsidP="00F069E2">
            <w:pPr>
              <w:numPr>
                <w:ilvl w:val="0"/>
                <w:numId w:val="12"/>
              </w:numPr>
              <w:shd w:val="clear" w:color="auto" w:fill="FFFFFF"/>
              <w:spacing w:after="0" w:line="240" w:lineRule="atLeast"/>
              <w:ind w:right="240"/>
              <w:contextualSpacing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Adheres to best practice in safeguarding procedures</w:t>
            </w:r>
            <w:r w:rsidR="00753CB4"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29666AC1" w14:textId="1F2DE09C" w:rsidR="00E64F45" w:rsidRPr="006E342D" w:rsidRDefault="00E64F45" w:rsidP="00F069E2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upplemented by written materials such as information guides, factsheets and letters/emails as appropriate</w:t>
            </w:r>
            <w:r w:rsid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91A4720" w14:textId="647A4F57" w:rsidR="007F5C85" w:rsidRPr="006E342D" w:rsidRDefault="00E64F45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ccurately case-recorded on </w:t>
            </w:r>
            <w:r w:rsidR="000A49BE">
              <w:rPr>
                <w:rFonts w:eastAsia="Arial Unicode MS" w:cs="Arial"/>
                <w:sz w:val="24"/>
                <w:szCs w:val="24"/>
              </w:rPr>
              <w:t>our database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F5C85" w:rsidRPr="006E342D">
              <w:rPr>
                <w:rFonts w:eastAsia="Arial Unicode MS" w:cs="Arial"/>
                <w:sz w:val="24"/>
                <w:szCs w:val="24"/>
              </w:rPr>
              <w:t>according to data protection and confidentiality procedures, including details of relevant time limi</w:t>
            </w:r>
            <w:r w:rsidR="00753CB4">
              <w:rPr>
                <w:rFonts w:eastAsia="Arial Unicode MS" w:cs="Arial"/>
                <w:sz w:val="24"/>
                <w:szCs w:val="24"/>
              </w:rPr>
              <w:t>ts and information sources used.</w:t>
            </w:r>
          </w:p>
          <w:p w14:paraId="60278EBC" w14:textId="28A6F8EA" w:rsidR="00D82923" w:rsidRPr="006E342D" w:rsidRDefault="00D82923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Compliant with agreed referral procedures</w:t>
            </w:r>
            <w:r w:rsidR="000968E8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89BA2A7" w14:textId="3C5AB223" w:rsidR="00E64F45" w:rsidRPr="006E342D" w:rsidRDefault="00E37E8E" w:rsidP="00F069E2">
            <w:pPr>
              <w:numPr>
                <w:ilvl w:val="0"/>
                <w:numId w:val="12"/>
              </w:numPr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  <w:lang w:eastAsia="en-GB"/>
              </w:rPr>
              <w:t>Based on quality-assured information resources</w:t>
            </w:r>
            <w:r w:rsidR="000968E8">
              <w:rPr>
                <w:rFonts w:eastAsia="Arial Unicode MS" w:cs="Arial"/>
                <w:sz w:val="24"/>
                <w:szCs w:val="24"/>
                <w:lang w:eastAsia="en-GB"/>
              </w:rPr>
              <w:t>.</w:t>
            </w:r>
          </w:p>
          <w:p w14:paraId="35BBD123" w14:textId="6D37AF3F" w:rsidR="00D42CFC" w:rsidRDefault="002C5710" w:rsidP="00F069E2">
            <w:pPr>
              <w:numPr>
                <w:ilvl w:val="0"/>
                <w:numId w:val="12"/>
              </w:numPr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Provided in accordance with relevant quality standards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and partnership agreements</w:t>
            </w:r>
            <w:r w:rsidR="00753CB4">
              <w:rPr>
                <w:rFonts w:eastAsia="Calibri" w:cs="Arial"/>
                <w:sz w:val="24"/>
                <w:szCs w:val="24"/>
                <w:lang w:eastAsia="en-GB"/>
              </w:rPr>
              <w:t>.</w:t>
            </w:r>
          </w:p>
          <w:p w14:paraId="0152F7D9" w14:textId="77777777" w:rsidR="009B4998" w:rsidRDefault="009B4998" w:rsidP="009B4998">
            <w:pPr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</w:p>
          <w:p w14:paraId="66FAE1EC" w14:textId="77777777" w:rsidR="009B4998" w:rsidRDefault="009B4998" w:rsidP="009B4998">
            <w:pPr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F</w:t>
            </w:r>
            <w:r w:rsidR="00EE1582">
              <w:rPr>
                <w:rFonts w:eastAsia="Calibri" w:cs="Arial"/>
                <w:sz w:val="24"/>
                <w:szCs w:val="24"/>
                <w:lang w:eastAsia="en-GB"/>
              </w:rPr>
              <w:t>riendship:</w:t>
            </w:r>
          </w:p>
          <w:p w14:paraId="199FFDBC" w14:textId="713A8932" w:rsidR="009B4998" w:rsidRPr="00753CB4" w:rsidRDefault="009B4998" w:rsidP="00753CB4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 xml:space="preserve">Deliver a professional and friendly service </w:t>
            </w:r>
            <w:r>
              <w:rPr>
                <w:rFonts w:eastAsia="Arial Unicode MS" w:cs="Arial"/>
                <w:sz w:val="24"/>
                <w:szCs w:val="24"/>
              </w:rPr>
              <w:t>demonstrating</w:t>
            </w:r>
            <w:r w:rsidR="00753CB4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753CB4">
              <w:rPr>
                <w:rFonts w:eastAsia="Arial Unicode MS" w:cs="Arial"/>
                <w:sz w:val="24"/>
                <w:szCs w:val="24"/>
              </w:rPr>
              <w:t>empathy and understanding according to agreed protocols</w:t>
            </w:r>
            <w:r w:rsidR="00E40283" w:rsidRPr="00753CB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29D5D151" w14:textId="77777777" w:rsidR="00E64F45" w:rsidRDefault="00E64F45" w:rsidP="00EE1582">
            <w:pPr>
              <w:spacing w:after="0"/>
              <w:rPr>
                <w:rFonts w:eastAsia="Arial Unicode MS" w:cs="Arial"/>
                <w:sz w:val="24"/>
                <w:szCs w:val="24"/>
              </w:rPr>
            </w:pPr>
          </w:p>
          <w:p w14:paraId="0ACBD6DD" w14:textId="77777777" w:rsidR="00EE1582" w:rsidRPr="006E342D" w:rsidRDefault="00EE1582" w:rsidP="00EE1582">
            <w:pPr>
              <w:spacing w:after="0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General:</w:t>
            </w:r>
          </w:p>
          <w:p w14:paraId="67628E95" w14:textId="246AFBE8" w:rsidR="00282F4A" w:rsidRPr="006E342D" w:rsidRDefault="00282F4A" w:rsidP="00F069E2">
            <w:pPr>
              <w:numPr>
                <w:ilvl w:val="0"/>
                <w:numId w:val="12"/>
              </w:numPr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Keep </w:t>
            </w:r>
            <w:r w:rsidR="00FB44CE">
              <w:rPr>
                <w:rFonts w:eastAsia="Calibri" w:cs="Arial"/>
                <w:sz w:val="24"/>
                <w:szCs w:val="24"/>
                <w:lang w:eastAsia="en-GB"/>
              </w:rPr>
              <w:t>self-</w:t>
            </w:r>
            <w:r w:rsidR="00FB44CE" w:rsidRPr="006E342D">
              <w:rPr>
                <w:rFonts w:eastAsia="Calibri" w:cs="Arial"/>
                <w:sz w:val="24"/>
                <w:szCs w:val="24"/>
                <w:lang w:eastAsia="en-GB"/>
              </w:rPr>
              <w:t>informed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of all relevant legislation and legislative changes </w:t>
            </w:r>
            <w:r w:rsidR="00F069E2">
              <w:rPr>
                <w:rFonts w:eastAsia="Calibri" w:cs="Arial"/>
                <w:sz w:val="24"/>
                <w:szCs w:val="24"/>
                <w:lang w:eastAsia="en-GB"/>
              </w:rPr>
              <w:t>including all Scottish Government, UK Government and local/Local authority energy efficiency schemes.</w:t>
            </w:r>
          </w:p>
          <w:p w14:paraId="4B04CA69" w14:textId="77777777" w:rsidR="00EB1065" w:rsidRPr="00EB1065" w:rsidRDefault="00EB1065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>Support colleagues by way of buddying and mentoring.</w:t>
            </w:r>
          </w:p>
          <w:p w14:paraId="11D607A6" w14:textId="216D7C48" w:rsidR="00282F4A" w:rsidRPr="00EB1065" w:rsidRDefault="00282F4A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Identify your own training needs, participate in training </w:t>
            </w:r>
            <w:r w:rsidR="00F32106">
              <w:rPr>
                <w:rFonts w:eastAsia="Arial Unicode MS" w:cs="Arial"/>
                <w:sz w:val="24"/>
                <w:szCs w:val="24"/>
              </w:rPr>
              <w:t xml:space="preserve">workshops </w:t>
            </w:r>
            <w:r w:rsidRPr="00EB1065">
              <w:rPr>
                <w:rFonts w:eastAsia="Arial Unicode MS" w:cs="Arial"/>
                <w:sz w:val="24"/>
                <w:szCs w:val="24"/>
              </w:rPr>
              <w:t xml:space="preserve">and share your learning with others.  </w:t>
            </w:r>
          </w:p>
          <w:p w14:paraId="5AF01530" w14:textId="40A3FC4B" w:rsidR="00EB1065" w:rsidRDefault="00282F4A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>Attend regular team meetings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769C0E2" w14:textId="77777777" w:rsidR="007F5C85" w:rsidRPr="00EB1065" w:rsidRDefault="007F5C85" w:rsidP="00F069E2">
            <w:pPr>
              <w:numPr>
                <w:ilvl w:val="0"/>
                <w:numId w:val="12"/>
              </w:numPr>
              <w:spacing w:after="0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 xml:space="preserve">Assist with administration as required, including </w:t>
            </w:r>
            <w:r w:rsidRPr="00EB1065">
              <w:rPr>
                <w:rFonts w:eastAsia="Arial Unicode MS" w:cs="Arial"/>
                <w:sz w:val="24"/>
                <w:szCs w:val="24"/>
              </w:rPr>
              <w:t>collation of information about local advice and support services.</w:t>
            </w:r>
          </w:p>
          <w:p w14:paraId="3F196DE7" w14:textId="2AEE69FB" w:rsidR="00E64F45" w:rsidRPr="006E342D" w:rsidRDefault="00E64F45" w:rsidP="00F069E2">
            <w:pPr>
              <w:numPr>
                <w:ilvl w:val="0"/>
                <w:numId w:val="12"/>
              </w:num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Abide by health and safety guidelines and share responsibility for</w:t>
            </w:r>
            <w:r w:rsidR="00DD0B26">
              <w:rPr>
                <w:rFonts w:cs="Arial"/>
                <w:sz w:val="24"/>
                <w:szCs w:val="24"/>
              </w:rPr>
              <w:t xml:space="preserve"> your</w:t>
            </w:r>
            <w:r w:rsidRPr="006E342D">
              <w:rPr>
                <w:rFonts w:cs="Arial"/>
                <w:sz w:val="24"/>
                <w:szCs w:val="24"/>
              </w:rPr>
              <w:t xml:space="preserve"> own safety and that of colleagues.</w:t>
            </w:r>
          </w:p>
          <w:p w14:paraId="4D99FB8D" w14:textId="0045A942" w:rsidR="00E64F45" w:rsidRDefault="00E64F45" w:rsidP="00F069E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ttend events to raise awarenes</w:t>
            </w:r>
            <w:r w:rsidR="00B13811" w:rsidRPr="006E342D">
              <w:rPr>
                <w:rFonts w:eastAsia="Arial Unicode MS" w:cs="Arial"/>
                <w:sz w:val="24"/>
                <w:szCs w:val="24"/>
              </w:rPr>
              <w:t>s of Ag</w:t>
            </w:r>
            <w:r w:rsidR="00DC6AEB">
              <w:rPr>
                <w:rFonts w:eastAsia="Arial Unicode MS" w:cs="Arial"/>
                <w:sz w:val="24"/>
                <w:szCs w:val="24"/>
              </w:rPr>
              <w:t>e Scotland.</w:t>
            </w:r>
          </w:p>
          <w:p w14:paraId="0B7AE6F4" w14:textId="0BD32CBF" w:rsidR="00F32106" w:rsidRPr="00776916" w:rsidRDefault="00F32106" w:rsidP="00F069E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776916">
              <w:rPr>
                <w:rFonts w:eastAsia="Arial Unicode MS" w:cs="Arial"/>
                <w:sz w:val="24"/>
                <w:szCs w:val="24"/>
              </w:rPr>
              <w:t xml:space="preserve">Contribute </w:t>
            </w:r>
            <w:r w:rsidR="00331A49" w:rsidRPr="00776916">
              <w:rPr>
                <w:rFonts w:eastAsia="Arial Unicode MS" w:cs="Arial"/>
                <w:sz w:val="24"/>
                <w:szCs w:val="24"/>
              </w:rPr>
              <w:t xml:space="preserve">to </w:t>
            </w:r>
            <w:r w:rsidRPr="00776916">
              <w:rPr>
                <w:rFonts w:eastAsia="Arial Unicode MS" w:cs="Arial"/>
                <w:sz w:val="24"/>
                <w:szCs w:val="24"/>
              </w:rPr>
              <w:t>and present in training sessions for</w:t>
            </w:r>
            <w:r w:rsidR="00753CB4" w:rsidRPr="00776916">
              <w:rPr>
                <w:rFonts w:eastAsia="Arial Unicode MS" w:cs="Arial"/>
                <w:sz w:val="24"/>
                <w:szCs w:val="24"/>
              </w:rPr>
              <w:t xml:space="preserve"> older people and AS colleagues.</w:t>
            </w:r>
          </w:p>
          <w:p w14:paraId="275438C0" w14:textId="17648CAA" w:rsidR="00E42CB1" w:rsidRPr="00D47328" w:rsidRDefault="00E42CB1" w:rsidP="00DD0B26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</w:p>
          <w:p w14:paraId="6511E022" w14:textId="77777777" w:rsidR="00CA4EC2" w:rsidRPr="006E342D" w:rsidRDefault="00CA4EC2" w:rsidP="007A1F89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79D07601" w14:textId="77777777" w:rsidR="00CA4EC2" w:rsidRPr="006E342D" w:rsidRDefault="00CA4EC2" w:rsidP="007A1F89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ctively contribute to the work of other Age Scotland teams including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:</w:t>
            </w:r>
          </w:p>
          <w:p w14:paraId="4D4BF5A8" w14:textId="1B96BE80" w:rsidR="00CA4EC2" w:rsidRPr="006E342D" w:rsidRDefault="00753CB4" w:rsidP="00F069E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roviding social policy evidence and statistics for the policy and campaigns team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61BFA15" w14:textId="50C611E6" w:rsidR="00CA4EC2" w:rsidRPr="006E342D" w:rsidRDefault="00753CB4" w:rsidP="00F069E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 xml:space="preserve">articipation in specific </w:t>
            </w:r>
            <w:r w:rsidR="00FB44CE" w:rsidRPr="006E342D">
              <w:rPr>
                <w:rFonts w:eastAsia="Arial Unicode MS" w:cs="Arial"/>
                <w:sz w:val="24"/>
                <w:szCs w:val="24"/>
              </w:rPr>
              <w:t>campaigns.</w:t>
            </w:r>
          </w:p>
          <w:p w14:paraId="2A55DF7B" w14:textId="4E1595A9" w:rsidR="00CA4EC2" w:rsidRPr="006E342D" w:rsidRDefault="00753CB4" w:rsidP="00F069E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R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esponding to senior management requests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B6B423B" w14:textId="77777777" w:rsidR="00CA4EC2" w:rsidRPr="006E342D" w:rsidRDefault="00CA4EC2" w:rsidP="007A1F89">
            <w:pPr>
              <w:spacing w:after="0" w:line="240" w:lineRule="auto"/>
              <w:ind w:left="72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C3BA2" w:rsidRPr="006E342D" w14:paraId="0D3B352F" w14:textId="77777777" w:rsidTr="00776916">
        <w:tc>
          <w:tcPr>
            <w:tcW w:w="3256" w:type="dxa"/>
          </w:tcPr>
          <w:p w14:paraId="40B37CA5" w14:textId="77777777" w:rsidR="00EC3BA2" w:rsidRPr="006E342D" w:rsidRDefault="00EC3BA2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Quantitative aspects of the role</w:t>
            </w:r>
          </w:p>
        </w:tc>
        <w:tc>
          <w:tcPr>
            <w:tcW w:w="7200" w:type="dxa"/>
          </w:tcPr>
          <w:p w14:paraId="40C18C13" w14:textId="2ECC3A89" w:rsidR="00512744" w:rsidRPr="006E342D" w:rsidRDefault="00512744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Work with the team to meet agreed call volumes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C278F57" w14:textId="6BEE67EB" w:rsidR="003F672C" w:rsidRPr="006E342D" w:rsidRDefault="003F672C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alls answered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within agreed target times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74B2DFA8" w14:textId="34158D85" w:rsidR="009E16A3" w:rsidRPr="006E342D" w:rsidRDefault="003F672C" w:rsidP="00EB1065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Data Input onto database</w:t>
            </w:r>
            <w:r w:rsidR="00DD0B26">
              <w:rPr>
                <w:rFonts w:eastAsia="Arial Unicode MS" w:cs="Arial"/>
                <w:sz w:val="24"/>
                <w:szCs w:val="24"/>
              </w:rPr>
              <w:t>.</w:t>
            </w:r>
            <w:r w:rsidR="002017A8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2058CF" w:rsidRPr="006E342D" w14:paraId="7429C380" w14:textId="77777777" w:rsidTr="00776916">
        <w:tc>
          <w:tcPr>
            <w:tcW w:w="3256" w:type="dxa"/>
          </w:tcPr>
          <w:p w14:paraId="3373F702" w14:textId="77777777" w:rsidR="002058CF" w:rsidRPr="006E342D" w:rsidRDefault="002058CF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erformance Measures</w:t>
            </w:r>
          </w:p>
        </w:tc>
        <w:tc>
          <w:tcPr>
            <w:tcW w:w="7200" w:type="dxa"/>
          </w:tcPr>
          <w:p w14:paraId="02D7E4A4" w14:textId="77777777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Adherence to objectives and departmental goals.</w:t>
            </w:r>
          </w:p>
          <w:p w14:paraId="2F6B240C" w14:textId="39C89D06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 xml:space="preserve">Call </w:t>
            </w:r>
            <w:r w:rsidR="002C4D69">
              <w:rPr>
                <w:rFonts w:cs="Arial"/>
                <w:sz w:val="24"/>
                <w:szCs w:val="24"/>
              </w:rPr>
              <w:t>quality</w:t>
            </w:r>
            <w:r w:rsidRPr="00452672">
              <w:rPr>
                <w:rFonts w:cs="Arial"/>
                <w:sz w:val="24"/>
                <w:szCs w:val="24"/>
              </w:rPr>
              <w:t xml:space="preserve"> </w:t>
            </w:r>
            <w:r w:rsidR="00331A49">
              <w:rPr>
                <w:rFonts w:cs="Arial"/>
                <w:sz w:val="24"/>
                <w:szCs w:val="24"/>
              </w:rPr>
              <w:t xml:space="preserve">excellence </w:t>
            </w:r>
          </w:p>
          <w:p w14:paraId="4A59DAC0" w14:textId="187ED830" w:rsidR="002058CF" w:rsidRPr="001F1A9C" w:rsidRDefault="002058CF" w:rsidP="001F1A9C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Conduct, performance and absence in line with company guidelin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</w:tbl>
    <w:p w14:paraId="3F57F15D" w14:textId="257056FE" w:rsidR="00CA0C17" w:rsidRDefault="00CA0C17" w:rsidP="00CA0C17">
      <w:pPr>
        <w:rPr>
          <w:rFonts w:cs="Arial"/>
          <w:color w:val="7030A0"/>
          <w:sz w:val="24"/>
          <w:szCs w:val="24"/>
        </w:rPr>
      </w:pPr>
    </w:p>
    <w:p w14:paraId="61C607BE" w14:textId="6D223411" w:rsidR="00776916" w:rsidRDefault="00776916" w:rsidP="00CA0C17">
      <w:pPr>
        <w:rPr>
          <w:rFonts w:cs="Arial"/>
          <w:color w:val="7030A0"/>
          <w:sz w:val="24"/>
          <w:szCs w:val="24"/>
        </w:rPr>
      </w:pPr>
    </w:p>
    <w:p w14:paraId="543473E6" w14:textId="0475D231" w:rsidR="00776916" w:rsidRDefault="00776916" w:rsidP="00CA0C17">
      <w:pPr>
        <w:rPr>
          <w:rFonts w:cs="Arial"/>
          <w:color w:val="7030A0"/>
          <w:sz w:val="24"/>
          <w:szCs w:val="24"/>
        </w:rPr>
      </w:pPr>
    </w:p>
    <w:p w14:paraId="370D5F2B" w14:textId="77777777" w:rsidR="00776916" w:rsidRDefault="00776916" w:rsidP="00CA0C17">
      <w:pPr>
        <w:rPr>
          <w:rFonts w:cs="Arial"/>
          <w:color w:val="7030A0"/>
          <w:sz w:val="24"/>
          <w:szCs w:val="24"/>
        </w:rPr>
      </w:pPr>
    </w:p>
    <w:p w14:paraId="441A0958" w14:textId="4F1DA536" w:rsidR="007D5FEB" w:rsidRPr="00EA5324" w:rsidRDefault="007D5FEB" w:rsidP="00CA0C17">
      <w:pPr>
        <w:jc w:val="center"/>
        <w:rPr>
          <w:rFonts w:cs="Arial"/>
          <w:b/>
          <w:sz w:val="24"/>
          <w:szCs w:val="24"/>
          <w:u w:val="single"/>
        </w:rPr>
      </w:pPr>
      <w:r w:rsidRPr="00EA5324">
        <w:rPr>
          <w:rFonts w:cs="Arial"/>
          <w:b/>
          <w:sz w:val="24"/>
          <w:szCs w:val="24"/>
          <w:u w:val="single"/>
        </w:rPr>
        <w:lastRenderedPageBreak/>
        <w:t>PERSON SPECIFIC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FE7CAD" w:rsidRPr="007D5FEB" w14:paraId="1499AA45" w14:textId="77777777" w:rsidTr="00FE7CAD">
        <w:tc>
          <w:tcPr>
            <w:tcW w:w="2830" w:type="dxa"/>
          </w:tcPr>
          <w:p w14:paraId="5DC83FB5" w14:textId="77777777" w:rsidR="00FE7CAD" w:rsidRPr="007D5FEB" w:rsidRDefault="00FE7CAD" w:rsidP="00FE64CA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14:paraId="1048CE9E" w14:textId="77777777" w:rsidR="00FE7CAD" w:rsidRPr="00FE7CAD" w:rsidRDefault="00FE7CAD" w:rsidP="00FE64C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E7CAD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1692DF7D" w14:textId="71A59F8D" w:rsidR="00FE7CAD" w:rsidRDefault="00FE7CAD" w:rsidP="00FE7CA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Experience of cascading information to others orally and in writing to share knowledge and experience.</w:t>
            </w:r>
          </w:p>
          <w:p w14:paraId="79E6D510" w14:textId="77B250F4" w:rsidR="00C150FE" w:rsidRPr="00C150FE" w:rsidRDefault="00C150FE" w:rsidP="00C150FE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Experience of </w:t>
            </w:r>
            <w:r>
              <w:rPr>
                <w:rFonts w:eastAsia="Arial Unicode MS" w:cs="Arial"/>
                <w:sz w:val="24"/>
                <w:szCs w:val="24"/>
              </w:rPr>
              <w:t>customer record management systems (CRM).</w:t>
            </w:r>
          </w:p>
          <w:p w14:paraId="44A88BCF" w14:textId="3B3D6F78" w:rsidR="00FE7CAD" w:rsidRDefault="0021208B" w:rsidP="00FE7CA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working in a generalist advice servic</w:t>
            </w:r>
            <w:r w:rsidR="00C150FE">
              <w:rPr>
                <w:rFonts w:eastAsia="Arial Unicode MS" w:cs="Arial"/>
                <w:sz w:val="24"/>
                <w:szCs w:val="24"/>
              </w:rPr>
              <w:t>e.</w:t>
            </w:r>
          </w:p>
          <w:p w14:paraId="08FE17F4" w14:textId="77777777" w:rsidR="0021208B" w:rsidRDefault="0021208B" w:rsidP="0021208B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5CF1473F" w14:textId="77777777" w:rsidR="0021208B" w:rsidRDefault="0021208B" w:rsidP="0021208B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Desirable:</w:t>
            </w:r>
          </w:p>
          <w:p w14:paraId="575B183F" w14:textId="77777777" w:rsidR="0021208B" w:rsidRDefault="0021208B" w:rsidP="0021208B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  <w:p w14:paraId="0E880990" w14:textId="6BB4E138" w:rsidR="00E11153" w:rsidRPr="00C150FE" w:rsidRDefault="00C150FE" w:rsidP="00C150FE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Recent experience </w:t>
            </w:r>
            <w:r>
              <w:rPr>
                <w:rFonts w:eastAsia="Arial Unicode MS" w:cs="Arial"/>
                <w:sz w:val="24"/>
                <w:szCs w:val="24"/>
              </w:rPr>
              <w:t>of energy-based telephony advice role.</w:t>
            </w:r>
          </w:p>
          <w:p w14:paraId="2B37BEA6" w14:textId="2F4724CA" w:rsidR="0021208B" w:rsidRPr="0021208B" w:rsidRDefault="0021208B" w:rsidP="0021208B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</w:tc>
      </w:tr>
      <w:tr w:rsidR="00FE7CAD" w:rsidRPr="007D5FEB" w14:paraId="31F4470F" w14:textId="77777777" w:rsidTr="00FE7CAD">
        <w:tc>
          <w:tcPr>
            <w:tcW w:w="2830" w:type="dxa"/>
          </w:tcPr>
          <w:p w14:paraId="6625C2E0" w14:textId="77777777" w:rsidR="00FE7CAD" w:rsidRPr="007D5FEB" w:rsidRDefault="00FE7CAD" w:rsidP="00FE64CA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7655" w:type="dxa"/>
          </w:tcPr>
          <w:p w14:paraId="0C38792C" w14:textId="77777777" w:rsidR="00FE7CAD" w:rsidRDefault="005408E0" w:rsidP="00FE64C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734FAFC1" w14:textId="77777777" w:rsidR="005408E0" w:rsidRDefault="005408E0" w:rsidP="005408E0">
            <w:pPr>
              <w:numPr>
                <w:ilvl w:val="0"/>
                <w:numId w:val="8"/>
              </w:numPr>
              <w:spacing w:after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 knowledge of energy related advice as detailed in the main responsibilities with an emphasis on the areas that most affect the older people of Scotland.</w:t>
            </w:r>
          </w:p>
          <w:p w14:paraId="531672A7" w14:textId="77777777" w:rsidR="005408E0" w:rsidRPr="00DD0B26" w:rsidRDefault="005408E0" w:rsidP="005408E0">
            <w:pPr>
              <w:numPr>
                <w:ilvl w:val="0"/>
                <w:numId w:val="8"/>
              </w:numPr>
              <w:spacing w:after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 knowledge of grant and loan funding both UK &amp; Scotland wide and at local level.</w:t>
            </w:r>
          </w:p>
          <w:p w14:paraId="1F394E1B" w14:textId="027F5465" w:rsidR="005408E0" w:rsidRPr="006E342D" w:rsidRDefault="005408E0" w:rsidP="005408E0">
            <w:pPr>
              <w:numPr>
                <w:ilvl w:val="0"/>
                <w:numId w:val="8"/>
              </w:numPr>
              <w:spacing w:after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 knowledge of or ability to learn about the theory and practice of: </w:t>
            </w:r>
            <w:r w:rsidRPr="006E342D">
              <w:rPr>
                <w:rFonts w:cs="Arial"/>
                <w:color w:val="000000"/>
                <w:sz w:val="24"/>
                <w:szCs w:val="24"/>
              </w:rPr>
              <w:t>Money (including benefits), Social Care, Retirement choices and lifestyle, Housing, Health, Consumer, Legal and end of life, Employment</w:t>
            </w:r>
            <w:r w:rsidR="0054647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403E1B1" w14:textId="7FEF3CA0" w:rsidR="005408E0" w:rsidRDefault="005408E0" w:rsidP="005408E0">
            <w:pPr>
              <w:numPr>
                <w:ilvl w:val="0"/>
                <w:numId w:val="8"/>
              </w:numPr>
              <w:shd w:val="clear" w:color="auto" w:fill="FFFFFF"/>
              <w:spacing w:after="0" w:line="240" w:lineRule="atLeast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Knowledge of issues relating to safeguarding of vulnerable peopl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002D5C0E" w14:textId="77777777" w:rsidR="005408E0" w:rsidRPr="00C3325E" w:rsidRDefault="005408E0" w:rsidP="005408E0">
            <w:pPr>
              <w:numPr>
                <w:ilvl w:val="0"/>
                <w:numId w:val="8"/>
              </w:numPr>
              <w:shd w:val="clear" w:color="auto" w:fill="FFFFFF"/>
              <w:spacing w:after="0" w:line="240" w:lineRule="atLeast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 good understanding of the issues affecting older people and their carers.</w:t>
            </w:r>
          </w:p>
          <w:p w14:paraId="137CB339" w14:textId="6DB2D1F3" w:rsidR="00C3325E" w:rsidRPr="005408E0" w:rsidRDefault="00C3325E" w:rsidP="00C3325E">
            <w:pPr>
              <w:shd w:val="clear" w:color="auto" w:fill="FFFFFF"/>
              <w:spacing w:after="0" w:line="240" w:lineRule="atLeast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</w:tc>
      </w:tr>
      <w:tr w:rsidR="00FE7CAD" w:rsidRPr="007D5FEB" w14:paraId="06E36A38" w14:textId="77777777" w:rsidTr="001C7B69">
        <w:trPr>
          <w:trHeight w:val="1474"/>
        </w:trPr>
        <w:tc>
          <w:tcPr>
            <w:tcW w:w="2830" w:type="dxa"/>
          </w:tcPr>
          <w:p w14:paraId="0356CA84" w14:textId="60457A85" w:rsidR="001C7B69" w:rsidRPr="001C7B69" w:rsidRDefault="00FE7CAD" w:rsidP="001C7B69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14:paraId="5CDF4B9A" w14:textId="77777777" w:rsidR="001C7B69" w:rsidRPr="001C7B69" w:rsidRDefault="001C7B69" w:rsidP="001C7B6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C7B69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7D642BCF" w14:textId="4255D525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mmunicate effectively both orally and in writing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6F18E60" w14:textId="0C3E14C0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demonstrate empathy and understanding to call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BEFBB2F" w14:textId="44AECFA8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use electronic case recording systems and benefit calculation softwar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6ECF0C3" w14:textId="77777777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listen to client enquiries, research information, give advice in a manner the client can understand and create an accurate case record. </w:t>
            </w:r>
          </w:p>
          <w:p w14:paraId="3ADD37E4" w14:textId="0CAAB285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under pressure and prioritise work in a busy environment </w:t>
            </w:r>
            <w:r>
              <w:rPr>
                <w:rFonts w:eastAsia="Arial Unicode MS" w:cs="Arial"/>
                <w:sz w:val="24"/>
                <w:szCs w:val="24"/>
              </w:rPr>
              <w:t>and at home.</w:t>
            </w:r>
          </w:p>
          <w:p w14:paraId="05FECD3D" w14:textId="77777777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pe with the pressure of complex and emotionally demanding enquiries.</w:t>
            </w:r>
          </w:p>
          <w:p w14:paraId="1B145BCE" w14:textId="60B27120" w:rsidR="001C7B69" w:rsidRPr="006E342D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flexibly and to respond positively to service developments</w:t>
            </w:r>
            <w:r w:rsidR="0090506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129B9D" w14:textId="0C4D3A33" w:rsidR="001C7B69" w:rsidRDefault="001C7B69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independently and as part of a team</w:t>
            </w:r>
            <w:r w:rsidR="00905064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2312179" w14:textId="77777777" w:rsidR="001C7B69" w:rsidRDefault="00905064" w:rsidP="001C7B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Ability to be agile and resilient in meeting clients changing need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8365C0" w14:textId="564AE49C" w:rsidR="00905064" w:rsidRPr="00905064" w:rsidRDefault="00905064" w:rsidP="00905064">
            <w:pPr>
              <w:spacing w:after="0" w:line="240" w:lineRule="auto"/>
              <w:ind w:left="36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FE7CAD" w:rsidRPr="007D5FEB" w14:paraId="6058F89D" w14:textId="77777777" w:rsidTr="00FE7CAD">
        <w:tc>
          <w:tcPr>
            <w:tcW w:w="2830" w:type="dxa"/>
          </w:tcPr>
          <w:p w14:paraId="5D6E965F" w14:textId="77777777" w:rsidR="00FE7CAD" w:rsidRPr="007D5FEB" w:rsidRDefault="00FE7CAD" w:rsidP="00FE64CA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Qualifications</w:t>
            </w:r>
          </w:p>
        </w:tc>
        <w:tc>
          <w:tcPr>
            <w:tcW w:w="7655" w:type="dxa"/>
          </w:tcPr>
          <w:p w14:paraId="65EF7AEC" w14:textId="5998218C" w:rsidR="004C3379" w:rsidRDefault="004C3379" w:rsidP="00FE64CA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4C3379">
              <w:rPr>
                <w:rFonts w:eastAsia="Arial Unicode MS" w:cs="Arial"/>
                <w:b/>
                <w:bCs/>
                <w:sz w:val="24"/>
                <w:szCs w:val="24"/>
              </w:rPr>
              <w:t>Desirable:</w:t>
            </w:r>
          </w:p>
          <w:p w14:paraId="28F9BE91" w14:textId="77777777" w:rsidR="00FE7CAD" w:rsidRDefault="004C3379" w:rsidP="00FE64CA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lastRenderedPageBreak/>
              <w:t xml:space="preserve">City in Guilds qualification in Energy Awareness </w:t>
            </w:r>
            <w:r w:rsidR="000F6A4F">
              <w:rPr>
                <w:rFonts w:eastAsia="Arial Unicode MS" w:cs="Arial"/>
                <w:sz w:val="24"/>
                <w:szCs w:val="24"/>
              </w:rPr>
              <w:t>(</w:t>
            </w:r>
            <w:r>
              <w:rPr>
                <w:rFonts w:eastAsia="Arial Unicode MS" w:cs="Arial"/>
                <w:sz w:val="24"/>
                <w:szCs w:val="24"/>
              </w:rPr>
              <w:t>the role will be funded to complete this course</w:t>
            </w:r>
            <w:r w:rsidR="000F6A4F">
              <w:rPr>
                <w:rFonts w:eastAsia="Arial Unicode MS" w:cs="Arial"/>
                <w:sz w:val="24"/>
                <w:szCs w:val="24"/>
              </w:rPr>
              <w:t>).</w:t>
            </w:r>
          </w:p>
          <w:p w14:paraId="09DF8E0B" w14:textId="3EA05C17" w:rsidR="000F6A4F" w:rsidRPr="000F6A4F" w:rsidRDefault="000F6A4F" w:rsidP="000F6A4F">
            <w:pPr>
              <w:spacing w:after="0" w:line="240" w:lineRule="auto"/>
              <w:ind w:left="36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FE7CAD" w:rsidRPr="007D5FEB" w14:paraId="2D599846" w14:textId="77777777" w:rsidTr="00FE7CAD">
        <w:tc>
          <w:tcPr>
            <w:tcW w:w="2830" w:type="dxa"/>
          </w:tcPr>
          <w:p w14:paraId="504676DA" w14:textId="77777777" w:rsidR="00FE7CAD" w:rsidRPr="007D5FEB" w:rsidRDefault="00FE7CAD" w:rsidP="00FE64CA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lastRenderedPageBreak/>
              <w:t>Additional Requirements</w:t>
            </w:r>
          </w:p>
        </w:tc>
        <w:tc>
          <w:tcPr>
            <w:tcW w:w="7655" w:type="dxa"/>
          </w:tcPr>
          <w:p w14:paraId="67F940C5" w14:textId="77777777" w:rsidR="00FE7CAD" w:rsidRPr="00E20D9E" w:rsidRDefault="00E20D9E" w:rsidP="00E20D9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20D9E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2965AAF8" w14:textId="77777777" w:rsidR="00E20D9E" w:rsidRDefault="002B4B48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 understanding </w:t>
            </w:r>
            <w:r w:rsidR="006B153A">
              <w:rPr>
                <w:rFonts w:cs="Arial"/>
                <w:sz w:val="24"/>
                <w:szCs w:val="24"/>
              </w:rPr>
              <w:t xml:space="preserve">of and commitment to </w:t>
            </w:r>
            <w:r w:rsidR="000B6BC4">
              <w:rPr>
                <w:rFonts w:cs="Arial"/>
                <w:sz w:val="24"/>
                <w:szCs w:val="24"/>
              </w:rPr>
              <w:t>equal opportunities.</w:t>
            </w:r>
          </w:p>
          <w:p w14:paraId="4899EE24" w14:textId="77777777" w:rsidR="000B6BC4" w:rsidRDefault="009977F8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itment to working alongside </w:t>
            </w:r>
            <w:r w:rsidR="00CC4DFA">
              <w:rPr>
                <w:rFonts w:cs="Arial"/>
                <w:sz w:val="24"/>
                <w:szCs w:val="24"/>
              </w:rPr>
              <w:t>and supporting volunteers.</w:t>
            </w:r>
          </w:p>
          <w:p w14:paraId="5C309E26" w14:textId="77777777" w:rsidR="00BA1C2B" w:rsidRDefault="00926DF1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work from the Edinburgh office when required.</w:t>
            </w:r>
          </w:p>
          <w:p w14:paraId="546E8A2B" w14:textId="3EBF7FE6" w:rsidR="00926DF1" w:rsidRDefault="00E03E91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ment to the aims and visions of Age Scotland</w:t>
            </w:r>
            <w:r w:rsidR="00F54263">
              <w:rPr>
                <w:rFonts w:cs="Arial"/>
                <w:sz w:val="24"/>
                <w:szCs w:val="24"/>
              </w:rPr>
              <w:t xml:space="preserve"> and the ability to </w:t>
            </w:r>
            <w:r w:rsidR="00FB3655">
              <w:rPr>
                <w:rFonts w:cs="Arial"/>
                <w:sz w:val="24"/>
                <w:szCs w:val="24"/>
              </w:rPr>
              <w:t xml:space="preserve">demonstrate those values in your work. </w:t>
            </w:r>
          </w:p>
          <w:p w14:paraId="539A5F6A" w14:textId="355FAFCA" w:rsidR="00221F16" w:rsidRDefault="00221F16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tackling the stigma of isolation and loneliness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67FE99A7" w14:textId="1A8C1359" w:rsidR="001F7604" w:rsidRPr="00E20D9E" w:rsidRDefault="004A0C9B" w:rsidP="00E20D9E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ees are expected to undertake any and </w:t>
            </w:r>
            <w:r w:rsidR="007D1715">
              <w:rPr>
                <w:rFonts w:cs="Arial"/>
                <w:sz w:val="24"/>
                <w:szCs w:val="24"/>
              </w:rPr>
              <w:t xml:space="preserve">all other </w:t>
            </w:r>
            <w:r w:rsidR="00F96D4A">
              <w:rPr>
                <w:rFonts w:cs="Arial"/>
                <w:sz w:val="24"/>
                <w:szCs w:val="24"/>
              </w:rPr>
              <w:t xml:space="preserve">reasonable and related tasks </w:t>
            </w:r>
            <w:r w:rsidR="00F80AC7">
              <w:rPr>
                <w:rFonts w:cs="Arial"/>
                <w:sz w:val="24"/>
                <w:szCs w:val="24"/>
              </w:rPr>
              <w:t>allocated by the</w:t>
            </w:r>
            <w:r w:rsidR="00FD3163">
              <w:rPr>
                <w:rFonts w:cs="Arial"/>
                <w:sz w:val="24"/>
                <w:szCs w:val="24"/>
              </w:rPr>
              <w:t>ir</w:t>
            </w:r>
            <w:r w:rsidR="00F80AC7">
              <w:rPr>
                <w:rFonts w:cs="Arial"/>
                <w:sz w:val="24"/>
                <w:szCs w:val="24"/>
              </w:rPr>
              <w:t xml:space="preserve"> Line Manger. </w:t>
            </w:r>
          </w:p>
        </w:tc>
      </w:tr>
    </w:tbl>
    <w:p w14:paraId="2CC63049" w14:textId="77777777" w:rsidR="007D5FEB" w:rsidRPr="006E342D" w:rsidRDefault="007D5FEB" w:rsidP="00E744E5">
      <w:pPr>
        <w:jc w:val="left"/>
        <w:rPr>
          <w:rFonts w:cs="Arial"/>
          <w:color w:val="7030A0"/>
          <w:sz w:val="24"/>
          <w:szCs w:val="24"/>
        </w:rPr>
      </w:pPr>
    </w:p>
    <w:sectPr w:rsidR="007D5FEB" w:rsidRPr="006E342D" w:rsidSect="000B54C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0856" w14:textId="77777777" w:rsidR="00116FAD" w:rsidRDefault="00116FAD" w:rsidP="001B386C">
      <w:r>
        <w:separator/>
      </w:r>
    </w:p>
  </w:endnote>
  <w:endnote w:type="continuationSeparator" w:id="0">
    <w:p w14:paraId="742CAD36" w14:textId="77777777" w:rsidR="00116FAD" w:rsidRDefault="00116FAD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D36D" w14:textId="77777777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EFE00" w14:textId="77777777" w:rsidR="00D258D6" w:rsidRDefault="00D258D6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8D09" w14:textId="2C545083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6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673E7" w14:textId="77777777" w:rsidR="00D258D6" w:rsidRDefault="00D258D6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8F03" w14:textId="77777777" w:rsidR="00116FAD" w:rsidRDefault="00116FAD" w:rsidP="001B386C">
      <w:r>
        <w:separator/>
      </w:r>
    </w:p>
  </w:footnote>
  <w:footnote w:type="continuationSeparator" w:id="0">
    <w:p w14:paraId="4CCDC9CF" w14:textId="77777777" w:rsidR="00116FAD" w:rsidRDefault="00116FAD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BF18" w14:textId="11F67B88" w:rsidR="00D258D6" w:rsidRPr="006E342D" w:rsidRDefault="00776916" w:rsidP="006E342D">
    <w:pPr>
      <w:pStyle w:val="Header"/>
      <w:jc w:val="right"/>
      <w:rPr>
        <w:lang w:val="en-GB" w:bidi="ar-SA"/>
      </w:rPr>
    </w:pPr>
    <w:r>
      <w:rPr>
        <w:noProof/>
        <w:lang w:val="en-GB" w:eastAsia="en-GB" w:bidi="ar-SA"/>
      </w:rPr>
      <w:drawing>
        <wp:inline distT="0" distB="0" distL="0" distR="0" wp14:anchorId="37EDBF9D" wp14:editId="36DCAE25">
          <wp:extent cx="1257300" cy="466725"/>
          <wp:effectExtent l="0" t="0" r="0" b="9525"/>
          <wp:docPr id="2" name="Picture 2" descr="Age Scotland logo no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e Scotland logo no str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83"/>
    <w:multiLevelType w:val="hybridMultilevel"/>
    <w:tmpl w:val="21CC021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22D6"/>
    <w:multiLevelType w:val="hybridMultilevel"/>
    <w:tmpl w:val="5D8EA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C3C"/>
    <w:multiLevelType w:val="hybridMultilevel"/>
    <w:tmpl w:val="47D8AC4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60BD9"/>
    <w:multiLevelType w:val="hybridMultilevel"/>
    <w:tmpl w:val="46B0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392"/>
    <w:multiLevelType w:val="hybridMultilevel"/>
    <w:tmpl w:val="C1020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B70453"/>
    <w:multiLevelType w:val="hybridMultilevel"/>
    <w:tmpl w:val="325C65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61715"/>
    <w:multiLevelType w:val="hybridMultilevel"/>
    <w:tmpl w:val="0FCEB656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832A6"/>
    <w:multiLevelType w:val="hybridMultilevel"/>
    <w:tmpl w:val="9A2AA21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3393E"/>
    <w:multiLevelType w:val="hybridMultilevel"/>
    <w:tmpl w:val="9E8835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707"/>
    <w:multiLevelType w:val="hybridMultilevel"/>
    <w:tmpl w:val="17E8A42E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E62DB"/>
    <w:multiLevelType w:val="hybridMultilevel"/>
    <w:tmpl w:val="622EE618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27ED7"/>
    <w:multiLevelType w:val="hybridMultilevel"/>
    <w:tmpl w:val="BF2A2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72397"/>
    <w:multiLevelType w:val="hybridMultilevel"/>
    <w:tmpl w:val="35148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34727"/>
    <w:multiLevelType w:val="hybridMultilevel"/>
    <w:tmpl w:val="D3B6776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9"/>
    <w:rsid w:val="000037CF"/>
    <w:rsid w:val="00004063"/>
    <w:rsid w:val="000045FC"/>
    <w:rsid w:val="00004FCD"/>
    <w:rsid w:val="0001061C"/>
    <w:rsid w:val="00010B36"/>
    <w:rsid w:val="00011645"/>
    <w:rsid w:val="00012415"/>
    <w:rsid w:val="000167A2"/>
    <w:rsid w:val="00024E81"/>
    <w:rsid w:val="000310C2"/>
    <w:rsid w:val="00035BD9"/>
    <w:rsid w:val="000408A4"/>
    <w:rsid w:val="000409C3"/>
    <w:rsid w:val="000456B9"/>
    <w:rsid w:val="000463A9"/>
    <w:rsid w:val="00054A91"/>
    <w:rsid w:val="00061683"/>
    <w:rsid w:val="00061851"/>
    <w:rsid w:val="00066781"/>
    <w:rsid w:val="00066FCA"/>
    <w:rsid w:val="00067CDA"/>
    <w:rsid w:val="00083EC6"/>
    <w:rsid w:val="00084009"/>
    <w:rsid w:val="000935CF"/>
    <w:rsid w:val="000938D2"/>
    <w:rsid w:val="00094482"/>
    <w:rsid w:val="00094A1E"/>
    <w:rsid w:val="00095416"/>
    <w:rsid w:val="000968E8"/>
    <w:rsid w:val="000A0650"/>
    <w:rsid w:val="000A0F30"/>
    <w:rsid w:val="000A49BE"/>
    <w:rsid w:val="000B0BE9"/>
    <w:rsid w:val="000B1991"/>
    <w:rsid w:val="000B54C9"/>
    <w:rsid w:val="000B6BC4"/>
    <w:rsid w:val="000B7AC9"/>
    <w:rsid w:val="000B7D40"/>
    <w:rsid w:val="000D2232"/>
    <w:rsid w:val="000E157A"/>
    <w:rsid w:val="000E70A0"/>
    <w:rsid w:val="000F5FE8"/>
    <w:rsid w:val="000F6A4F"/>
    <w:rsid w:val="001021AA"/>
    <w:rsid w:val="00103C48"/>
    <w:rsid w:val="00106A23"/>
    <w:rsid w:val="00110139"/>
    <w:rsid w:val="00116FAD"/>
    <w:rsid w:val="00120BBB"/>
    <w:rsid w:val="00122EEF"/>
    <w:rsid w:val="0012367F"/>
    <w:rsid w:val="00123741"/>
    <w:rsid w:val="0012690B"/>
    <w:rsid w:val="00127A0B"/>
    <w:rsid w:val="00127EDB"/>
    <w:rsid w:val="001341ED"/>
    <w:rsid w:val="00134CD6"/>
    <w:rsid w:val="00143654"/>
    <w:rsid w:val="0014798A"/>
    <w:rsid w:val="001516A2"/>
    <w:rsid w:val="001566F8"/>
    <w:rsid w:val="00160048"/>
    <w:rsid w:val="00161385"/>
    <w:rsid w:val="0016181C"/>
    <w:rsid w:val="00163304"/>
    <w:rsid w:val="0016336C"/>
    <w:rsid w:val="00164C1B"/>
    <w:rsid w:val="00165810"/>
    <w:rsid w:val="001661E5"/>
    <w:rsid w:val="00166CFF"/>
    <w:rsid w:val="0017283D"/>
    <w:rsid w:val="00172BDC"/>
    <w:rsid w:val="0017306D"/>
    <w:rsid w:val="00174FD9"/>
    <w:rsid w:val="00176925"/>
    <w:rsid w:val="00195092"/>
    <w:rsid w:val="00196012"/>
    <w:rsid w:val="001960C0"/>
    <w:rsid w:val="001964E4"/>
    <w:rsid w:val="0019678D"/>
    <w:rsid w:val="00196CA7"/>
    <w:rsid w:val="001A7EDE"/>
    <w:rsid w:val="001B30FD"/>
    <w:rsid w:val="001B386C"/>
    <w:rsid w:val="001B3EF9"/>
    <w:rsid w:val="001B6CAA"/>
    <w:rsid w:val="001C2A10"/>
    <w:rsid w:val="001C369F"/>
    <w:rsid w:val="001C639C"/>
    <w:rsid w:val="001C7B69"/>
    <w:rsid w:val="001D2D71"/>
    <w:rsid w:val="001E414F"/>
    <w:rsid w:val="001E60C6"/>
    <w:rsid w:val="001F0C0F"/>
    <w:rsid w:val="001F1A9C"/>
    <w:rsid w:val="001F7604"/>
    <w:rsid w:val="002017A8"/>
    <w:rsid w:val="002035B7"/>
    <w:rsid w:val="00204BC3"/>
    <w:rsid w:val="002058CF"/>
    <w:rsid w:val="00207DFF"/>
    <w:rsid w:val="00211199"/>
    <w:rsid w:val="0021208B"/>
    <w:rsid w:val="00221F16"/>
    <w:rsid w:val="00227E0C"/>
    <w:rsid w:val="00232553"/>
    <w:rsid w:val="00244576"/>
    <w:rsid w:val="002445B9"/>
    <w:rsid w:val="0025224A"/>
    <w:rsid w:val="002537F1"/>
    <w:rsid w:val="00260139"/>
    <w:rsid w:val="002604F8"/>
    <w:rsid w:val="00273D81"/>
    <w:rsid w:val="00282F4A"/>
    <w:rsid w:val="00295F7E"/>
    <w:rsid w:val="002967B2"/>
    <w:rsid w:val="002A03E5"/>
    <w:rsid w:val="002A04A8"/>
    <w:rsid w:val="002A1198"/>
    <w:rsid w:val="002B0404"/>
    <w:rsid w:val="002B1093"/>
    <w:rsid w:val="002B324C"/>
    <w:rsid w:val="002B362B"/>
    <w:rsid w:val="002B4B48"/>
    <w:rsid w:val="002B7E3A"/>
    <w:rsid w:val="002C1297"/>
    <w:rsid w:val="002C4D69"/>
    <w:rsid w:val="002C50EA"/>
    <w:rsid w:val="002C53BB"/>
    <w:rsid w:val="002C5710"/>
    <w:rsid w:val="002D2767"/>
    <w:rsid w:val="002D328D"/>
    <w:rsid w:val="002D45F3"/>
    <w:rsid w:val="002E6EA9"/>
    <w:rsid w:val="002F4C4A"/>
    <w:rsid w:val="00300B62"/>
    <w:rsid w:val="003025CC"/>
    <w:rsid w:val="003106CD"/>
    <w:rsid w:val="00311AF5"/>
    <w:rsid w:val="0031491F"/>
    <w:rsid w:val="00324727"/>
    <w:rsid w:val="00331A49"/>
    <w:rsid w:val="00334E81"/>
    <w:rsid w:val="0034072B"/>
    <w:rsid w:val="00343E08"/>
    <w:rsid w:val="00345D1A"/>
    <w:rsid w:val="003462AD"/>
    <w:rsid w:val="003474D0"/>
    <w:rsid w:val="00361E0F"/>
    <w:rsid w:val="00367686"/>
    <w:rsid w:val="003714C7"/>
    <w:rsid w:val="00372537"/>
    <w:rsid w:val="0037460C"/>
    <w:rsid w:val="00380907"/>
    <w:rsid w:val="00382ABE"/>
    <w:rsid w:val="00385204"/>
    <w:rsid w:val="00390B5A"/>
    <w:rsid w:val="00397728"/>
    <w:rsid w:val="003A0C87"/>
    <w:rsid w:val="003A33A6"/>
    <w:rsid w:val="003A4C12"/>
    <w:rsid w:val="003B2F33"/>
    <w:rsid w:val="003B48C2"/>
    <w:rsid w:val="003C0398"/>
    <w:rsid w:val="003C2E7C"/>
    <w:rsid w:val="003C5800"/>
    <w:rsid w:val="003C5D7B"/>
    <w:rsid w:val="003D590D"/>
    <w:rsid w:val="003E0584"/>
    <w:rsid w:val="003E30FD"/>
    <w:rsid w:val="003E3B2B"/>
    <w:rsid w:val="003F5AE1"/>
    <w:rsid w:val="003F672C"/>
    <w:rsid w:val="00410480"/>
    <w:rsid w:val="00413EEF"/>
    <w:rsid w:val="00416A33"/>
    <w:rsid w:val="00417D52"/>
    <w:rsid w:val="00444963"/>
    <w:rsid w:val="00444AFF"/>
    <w:rsid w:val="0045275B"/>
    <w:rsid w:val="0045388A"/>
    <w:rsid w:val="004571C2"/>
    <w:rsid w:val="00461A61"/>
    <w:rsid w:val="00463B0D"/>
    <w:rsid w:val="00466B88"/>
    <w:rsid w:val="004715A8"/>
    <w:rsid w:val="0048172B"/>
    <w:rsid w:val="00494C06"/>
    <w:rsid w:val="004A0C9B"/>
    <w:rsid w:val="004A7BBF"/>
    <w:rsid w:val="004B6C14"/>
    <w:rsid w:val="004C0A34"/>
    <w:rsid w:val="004C3379"/>
    <w:rsid w:val="004D0260"/>
    <w:rsid w:val="004D2D3A"/>
    <w:rsid w:val="004D3DD4"/>
    <w:rsid w:val="004D6218"/>
    <w:rsid w:val="004E23BE"/>
    <w:rsid w:val="004E3267"/>
    <w:rsid w:val="004E3DD0"/>
    <w:rsid w:val="0051080E"/>
    <w:rsid w:val="00512744"/>
    <w:rsid w:val="0052746D"/>
    <w:rsid w:val="00533CF3"/>
    <w:rsid w:val="00534D7B"/>
    <w:rsid w:val="00536C85"/>
    <w:rsid w:val="005378CE"/>
    <w:rsid w:val="005403A7"/>
    <w:rsid w:val="005408E0"/>
    <w:rsid w:val="00544D2E"/>
    <w:rsid w:val="00546471"/>
    <w:rsid w:val="005640E0"/>
    <w:rsid w:val="005642B6"/>
    <w:rsid w:val="00567D01"/>
    <w:rsid w:val="005703E1"/>
    <w:rsid w:val="005712EE"/>
    <w:rsid w:val="00572874"/>
    <w:rsid w:val="005800B9"/>
    <w:rsid w:val="005810DC"/>
    <w:rsid w:val="005816C6"/>
    <w:rsid w:val="0058362E"/>
    <w:rsid w:val="005840A8"/>
    <w:rsid w:val="0059101B"/>
    <w:rsid w:val="0059549E"/>
    <w:rsid w:val="005A380D"/>
    <w:rsid w:val="005A6162"/>
    <w:rsid w:val="005A7A35"/>
    <w:rsid w:val="005B3A8F"/>
    <w:rsid w:val="005B43D4"/>
    <w:rsid w:val="005B730D"/>
    <w:rsid w:val="005B751E"/>
    <w:rsid w:val="005C10AA"/>
    <w:rsid w:val="005C6DC7"/>
    <w:rsid w:val="005E4D0F"/>
    <w:rsid w:val="0060225D"/>
    <w:rsid w:val="00615377"/>
    <w:rsid w:val="00622A58"/>
    <w:rsid w:val="006245B2"/>
    <w:rsid w:val="00631769"/>
    <w:rsid w:val="006348CC"/>
    <w:rsid w:val="00634C58"/>
    <w:rsid w:val="00634DA5"/>
    <w:rsid w:val="00635CBC"/>
    <w:rsid w:val="00635DBA"/>
    <w:rsid w:val="0063694C"/>
    <w:rsid w:val="00637472"/>
    <w:rsid w:val="00645BF8"/>
    <w:rsid w:val="006505DD"/>
    <w:rsid w:val="00665681"/>
    <w:rsid w:val="00671875"/>
    <w:rsid w:val="006727F7"/>
    <w:rsid w:val="006734DF"/>
    <w:rsid w:val="006735FB"/>
    <w:rsid w:val="0067401F"/>
    <w:rsid w:val="00680373"/>
    <w:rsid w:val="00697375"/>
    <w:rsid w:val="006A1C2E"/>
    <w:rsid w:val="006A5C23"/>
    <w:rsid w:val="006A76A5"/>
    <w:rsid w:val="006B153A"/>
    <w:rsid w:val="006B6FFC"/>
    <w:rsid w:val="006C1AF6"/>
    <w:rsid w:val="006C4435"/>
    <w:rsid w:val="006C7B9A"/>
    <w:rsid w:val="006D215C"/>
    <w:rsid w:val="006D53B2"/>
    <w:rsid w:val="006D746A"/>
    <w:rsid w:val="006E2F2F"/>
    <w:rsid w:val="006E342D"/>
    <w:rsid w:val="006E3B01"/>
    <w:rsid w:val="006E40D7"/>
    <w:rsid w:val="006E6892"/>
    <w:rsid w:val="006F26B6"/>
    <w:rsid w:val="006F3492"/>
    <w:rsid w:val="006F5ABC"/>
    <w:rsid w:val="00700802"/>
    <w:rsid w:val="00701D67"/>
    <w:rsid w:val="00702329"/>
    <w:rsid w:val="00702C33"/>
    <w:rsid w:val="007074F8"/>
    <w:rsid w:val="00715431"/>
    <w:rsid w:val="007208B5"/>
    <w:rsid w:val="00726D03"/>
    <w:rsid w:val="0073608A"/>
    <w:rsid w:val="007367CC"/>
    <w:rsid w:val="00737A0B"/>
    <w:rsid w:val="00742E53"/>
    <w:rsid w:val="00744067"/>
    <w:rsid w:val="00744B74"/>
    <w:rsid w:val="00753CB4"/>
    <w:rsid w:val="0075521A"/>
    <w:rsid w:val="0075727C"/>
    <w:rsid w:val="0076095E"/>
    <w:rsid w:val="00763E05"/>
    <w:rsid w:val="00764A3B"/>
    <w:rsid w:val="007665B3"/>
    <w:rsid w:val="00770276"/>
    <w:rsid w:val="007703AA"/>
    <w:rsid w:val="00772E95"/>
    <w:rsid w:val="007746DA"/>
    <w:rsid w:val="00776916"/>
    <w:rsid w:val="0078276F"/>
    <w:rsid w:val="007827A7"/>
    <w:rsid w:val="00792ACD"/>
    <w:rsid w:val="007A1F89"/>
    <w:rsid w:val="007A3C94"/>
    <w:rsid w:val="007A55D9"/>
    <w:rsid w:val="007A599E"/>
    <w:rsid w:val="007B2602"/>
    <w:rsid w:val="007B4537"/>
    <w:rsid w:val="007C0DB2"/>
    <w:rsid w:val="007C10E7"/>
    <w:rsid w:val="007C4C94"/>
    <w:rsid w:val="007D1715"/>
    <w:rsid w:val="007D347E"/>
    <w:rsid w:val="007D5FEB"/>
    <w:rsid w:val="007D7F26"/>
    <w:rsid w:val="007F0D14"/>
    <w:rsid w:val="007F1E55"/>
    <w:rsid w:val="007F30B2"/>
    <w:rsid w:val="007F3AFF"/>
    <w:rsid w:val="007F5C85"/>
    <w:rsid w:val="00816120"/>
    <w:rsid w:val="00825A62"/>
    <w:rsid w:val="00826135"/>
    <w:rsid w:val="00830813"/>
    <w:rsid w:val="00840E5E"/>
    <w:rsid w:val="008418CA"/>
    <w:rsid w:val="00844644"/>
    <w:rsid w:val="008535A8"/>
    <w:rsid w:val="00857799"/>
    <w:rsid w:val="008605F2"/>
    <w:rsid w:val="0086307E"/>
    <w:rsid w:val="00865564"/>
    <w:rsid w:val="008666EC"/>
    <w:rsid w:val="008667ED"/>
    <w:rsid w:val="00867FA2"/>
    <w:rsid w:val="0087268E"/>
    <w:rsid w:val="0087781A"/>
    <w:rsid w:val="00883078"/>
    <w:rsid w:val="00883E0A"/>
    <w:rsid w:val="008855CC"/>
    <w:rsid w:val="00885892"/>
    <w:rsid w:val="00885BD6"/>
    <w:rsid w:val="00885D23"/>
    <w:rsid w:val="00895571"/>
    <w:rsid w:val="008A111C"/>
    <w:rsid w:val="008A2702"/>
    <w:rsid w:val="008A4637"/>
    <w:rsid w:val="008B0760"/>
    <w:rsid w:val="008C2FED"/>
    <w:rsid w:val="008C7AA0"/>
    <w:rsid w:val="008D125A"/>
    <w:rsid w:val="008D1F63"/>
    <w:rsid w:val="008D5EF3"/>
    <w:rsid w:val="008D69C9"/>
    <w:rsid w:val="008D7AEC"/>
    <w:rsid w:val="008D7D2A"/>
    <w:rsid w:val="008E07DA"/>
    <w:rsid w:val="008E0E93"/>
    <w:rsid w:val="008E6F18"/>
    <w:rsid w:val="008E77A5"/>
    <w:rsid w:val="008F626C"/>
    <w:rsid w:val="0090093E"/>
    <w:rsid w:val="009036BF"/>
    <w:rsid w:val="00905064"/>
    <w:rsid w:val="00907843"/>
    <w:rsid w:val="00912447"/>
    <w:rsid w:val="009133DF"/>
    <w:rsid w:val="0091391F"/>
    <w:rsid w:val="00923134"/>
    <w:rsid w:val="0092536A"/>
    <w:rsid w:val="00926C5D"/>
    <w:rsid w:val="00926DF1"/>
    <w:rsid w:val="0092781E"/>
    <w:rsid w:val="00930672"/>
    <w:rsid w:val="00930925"/>
    <w:rsid w:val="009330DB"/>
    <w:rsid w:val="009369D5"/>
    <w:rsid w:val="009373F2"/>
    <w:rsid w:val="00941573"/>
    <w:rsid w:val="00942CBB"/>
    <w:rsid w:val="0094333C"/>
    <w:rsid w:val="0095070A"/>
    <w:rsid w:val="00950D5B"/>
    <w:rsid w:val="00953759"/>
    <w:rsid w:val="009539AA"/>
    <w:rsid w:val="009601CE"/>
    <w:rsid w:val="0096031C"/>
    <w:rsid w:val="00965426"/>
    <w:rsid w:val="00972A96"/>
    <w:rsid w:val="00975A0A"/>
    <w:rsid w:val="00981D44"/>
    <w:rsid w:val="00984544"/>
    <w:rsid w:val="00985BDC"/>
    <w:rsid w:val="00990532"/>
    <w:rsid w:val="009977F8"/>
    <w:rsid w:val="009B00A5"/>
    <w:rsid w:val="009B10EA"/>
    <w:rsid w:val="009B4998"/>
    <w:rsid w:val="009C46FE"/>
    <w:rsid w:val="009D546A"/>
    <w:rsid w:val="009E007C"/>
    <w:rsid w:val="009E16A3"/>
    <w:rsid w:val="009E436C"/>
    <w:rsid w:val="009E7989"/>
    <w:rsid w:val="009F370E"/>
    <w:rsid w:val="009F4615"/>
    <w:rsid w:val="00A010D4"/>
    <w:rsid w:val="00A02842"/>
    <w:rsid w:val="00A0329B"/>
    <w:rsid w:val="00A065BC"/>
    <w:rsid w:val="00A11152"/>
    <w:rsid w:val="00A20B37"/>
    <w:rsid w:val="00A21D25"/>
    <w:rsid w:val="00A221BB"/>
    <w:rsid w:val="00A372BE"/>
    <w:rsid w:val="00A373E4"/>
    <w:rsid w:val="00A43B5F"/>
    <w:rsid w:val="00A44912"/>
    <w:rsid w:val="00A50954"/>
    <w:rsid w:val="00A516B6"/>
    <w:rsid w:val="00A52E2F"/>
    <w:rsid w:val="00A55CBB"/>
    <w:rsid w:val="00A56C41"/>
    <w:rsid w:val="00A66A5E"/>
    <w:rsid w:val="00A81E5C"/>
    <w:rsid w:val="00A8302A"/>
    <w:rsid w:val="00AA1993"/>
    <w:rsid w:val="00AA44C2"/>
    <w:rsid w:val="00AA7B9A"/>
    <w:rsid w:val="00AB4013"/>
    <w:rsid w:val="00AB49C3"/>
    <w:rsid w:val="00AC2CFA"/>
    <w:rsid w:val="00AD04AF"/>
    <w:rsid w:val="00AD0728"/>
    <w:rsid w:val="00AD0FFE"/>
    <w:rsid w:val="00AD28DF"/>
    <w:rsid w:val="00AD2934"/>
    <w:rsid w:val="00AE2AF4"/>
    <w:rsid w:val="00AE65A9"/>
    <w:rsid w:val="00AF1DA3"/>
    <w:rsid w:val="00AF45D4"/>
    <w:rsid w:val="00AF5083"/>
    <w:rsid w:val="00B045AA"/>
    <w:rsid w:val="00B04B13"/>
    <w:rsid w:val="00B0771C"/>
    <w:rsid w:val="00B1062C"/>
    <w:rsid w:val="00B13811"/>
    <w:rsid w:val="00B20237"/>
    <w:rsid w:val="00B25894"/>
    <w:rsid w:val="00B264F9"/>
    <w:rsid w:val="00B300F8"/>
    <w:rsid w:val="00B415A6"/>
    <w:rsid w:val="00B45D1F"/>
    <w:rsid w:val="00B46056"/>
    <w:rsid w:val="00B46BAB"/>
    <w:rsid w:val="00B564B9"/>
    <w:rsid w:val="00B571CD"/>
    <w:rsid w:val="00B61BEE"/>
    <w:rsid w:val="00B62B84"/>
    <w:rsid w:val="00B63A9E"/>
    <w:rsid w:val="00B67B41"/>
    <w:rsid w:val="00B74C84"/>
    <w:rsid w:val="00B754FA"/>
    <w:rsid w:val="00B82D80"/>
    <w:rsid w:val="00B8706D"/>
    <w:rsid w:val="00B90702"/>
    <w:rsid w:val="00B90E1F"/>
    <w:rsid w:val="00BA1C2B"/>
    <w:rsid w:val="00BA1DB1"/>
    <w:rsid w:val="00BA5384"/>
    <w:rsid w:val="00BB2400"/>
    <w:rsid w:val="00BC194D"/>
    <w:rsid w:val="00BC205D"/>
    <w:rsid w:val="00BC2417"/>
    <w:rsid w:val="00BC463C"/>
    <w:rsid w:val="00BC5D65"/>
    <w:rsid w:val="00BD0CD0"/>
    <w:rsid w:val="00BD17D4"/>
    <w:rsid w:val="00BD1A8C"/>
    <w:rsid w:val="00BD2010"/>
    <w:rsid w:val="00BD4BB2"/>
    <w:rsid w:val="00BD5300"/>
    <w:rsid w:val="00BD5BA8"/>
    <w:rsid w:val="00BD6EDF"/>
    <w:rsid w:val="00BD74C9"/>
    <w:rsid w:val="00BE3535"/>
    <w:rsid w:val="00BE5CE5"/>
    <w:rsid w:val="00BE6DEF"/>
    <w:rsid w:val="00BE7415"/>
    <w:rsid w:val="00BF086E"/>
    <w:rsid w:val="00BF1794"/>
    <w:rsid w:val="00BF3A0C"/>
    <w:rsid w:val="00C0657B"/>
    <w:rsid w:val="00C10A15"/>
    <w:rsid w:val="00C150FE"/>
    <w:rsid w:val="00C22831"/>
    <w:rsid w:val="00C25ED8"/>
    <w:rsid w:val="00C3325E"/>
    <w:rsid w:val="00C364C4"/>
    <w:rsid w:val="00C43007"/>
    <w:rsid w:val="00C4523E"/>
    <w:rsid w:val="00C56BC5"/>
    <w:rsid w:val="00C627BB"/>
    <w:rsid w:val="00C64141"/>
    <w:rsid w:val="00C728B1"/>
    <w:rsid w:val="00C937B3"/>
    <w:rsid w:val="00C9459C"/>
    <w:rsid w:val="00C95916"/>
    <w:rsid w:val="00C96701"/>
    <w:rsid w:val="00C97CE7"/>
    <w:rsid w:val="00CA0C17"/>
    <w:rsid w:val="00CA4EC2"/>
    <w:rsid w:val="00CA770F"/>
    <w:rsid w:val="00CB0158"/>
    <w:rsid w:val="00CB5E8E"/>
    <w:rsid w:val="00CC0094"/>
    <w:rsid w:val="00CC1FDD"/>
    <w:rsid w:val="00CC3FA1"/>
    <w:rsid w:val="00CC4DFA"/>
    <w:rsid w:val="00CC6BBC"/>
    <w:rsid w:val="00CD0E8D"/>
    <w:rsid w:val="00CD36DF"/>
    <w:rsid w:val="00CD3800"/>
    <w:rsid w:val="00CD60F1"/>
    <w:rsid w:val="00CE1481"/>
    <w:rsid w:val="00CE44CE"/>
    <w:rsid w:val="00CE54C8"/>
    <w:rsid w:val="00CF3089"/>
    <w:rsid w:val="00D04806"/>
    <w:rsid w:val="00D15477"/>
    <w:rsid w:val="00D22A9A"/>
    <w:rsid w:val="00D258D6"/>
    <w:rsid w:val="00D3289D"/>
    <w:rsid w:val="00D419FA"/>
    <w:rsid w:val="00D42CFC"/>
    <w:rsid w:val="00D4375A"/>
    <w:rsid w:val="00D43826"/>
    <w:rsid w:val="00D43B67"/>
    <w:rsid w:val="00D446FE"/>
    <w:rsid w:val="00D449D7"/>
    <w:rsid w:val="00D47328"/>
    <w:rsid w:val="00D51539"/>
    <w:rsid w:val="00D51E32"/>
    <w:rsid w:val="00D55681"/>
    <w:rsid w:val="00D56C4C"/>
    <w:rsid w:val="00D60820"/>
    <w:rsid w:val="00D6278A"/>
    <w:rsid w:val="00D74E43"/>
    <w:rsid w:val="00D7775E"/>
    <w:rsid w:val="00D801BF"/>
    <w:rsid w:val="00D82923"/>
    <w:rsid w:val="00D93DD1"/>
    <w:rsid w:val="00DA7ED5"/>
    <w:rsid w:val="00DB24D4"/>
    <w:rsid w:val="00DB5B39"/>
    <w:rsid w:val="00DC6AEB"/>
    <w:rsid w:val="00DD0B26"/>
    <w:rsid w:val="00DD0D28"/>
    <w:rsid w:val="00DD344B"/>
    <w:rsid w:val="00DE688C"/>
    <w:rsid w:val="00DF0838"/>
    <w:rsid w:val="00DF1B23"/>
    <w:rsid w:val="00DF2B43"/>
    <w:rsid w:val="00DF67EE"/>
    <w:rsid w:val="00DF6B16"/>
    <w:rsid w:val="00DF73C9"/>
    <w:rsid w:val="00E00828"/>
    <w:rsid w:val="00E035AD"/>
    <w:rsid w:val="00E03E91"/>
    <w:rsid w:val="00E055DB"/>
    <w:rsid w:val="00E0778C"/>
    <w:rsid w:val="00E11153"/>
    <w:rsid w:val="00E17F00"/>
    <w:rsid w:val="00E20D9E"/>
    <w:rsid w:val="00E23565"/>
    <w:rsid w:val="00E319BD"/>
    <w:rsid w:val="00E319D5"/>
    <w:rsid w:val="00E328A0"/>
    <w:rsid w:val="00E37E8E"/>
    <w:rsid w:val="00E40283"/>
    <w:rsid w:val="00E42CB1"/>
    <w:rsid w:val="00E54914"/>
    <w:rsid w:val="00E60BC9"/>
    <w:rsid w:val="00E628BF"/>
    <w:rsid w:val="00E64616"/>
    <w:rsid w:val="00E64F45"/>
    <w:rsid w:val="00E6745D"/>
    <w:rsid w:val="00E744E5"/>
    <w:rsid w:val="00E766B3"/>
    <w:rsid w:val="00E8147D"/>
    <w:rsid w:val="00E8663E"/>
    <w:rsid w:val="00E92F45"/>
    <w:rsid w:val="00EA5324"/>
    <w:rsid w:val="00EB1065"/>
    <w:rsid w:val="00EB469E"/>
    <w:rsid w:val="00EB7C9F"/>
    <w:rsid w:val="00EB7D78"/>
    <w:rsid w:val="00EC3BA2"/>
    <w:rsid w:val="00EC615D"/>
    <w:rsid w:val="00EC623D"/>
    <w:rsid w:val="00ED00E1"/>
    <w:rsid w:val="00EE05B4"/>
    <w:rsid w:val="00EE1582"/>
    <w:rsid w:val="00EE555B"/>
    <w:rsid w:val="00EE6460"/>
    <w:rsid w:val="00EF0EBC"/>
    <w:rsid w:val="00EF5B1D"/>
    <w:rsid w:val="00EF6FFC"/>
    <w:rsid w:val="00F01D5F"/>
    <w:rsid w:val="00F028F3"/>
    <w:rsid w:val="00F05C48"/>
    <w:rsid w:val="00F069E2"/>
    <w:rsid w:val="00F106D0"/>
    <w:rsid w:val="00F16539"/>
    <w:rsid w:val="00F16A07"/>
    <w:rsid w:val="00F17642"/>
    <w:rsid w:val="00F2171A"/>
    <w:rsid w:val="00F21D02"/>
    <w:rsid w:val="00F25019"/>
    <w:rsid w:val="00F25876"/>
    <w:rsid w:val="00F32106"/>
    <w:rsid w:val="00F328D0"/>
    <w:rsid w:val="00F329F8"/>
    <w:rsid w:val="00F37627"/>
    <w:rsid w:val="00F4094B"/>
    <w:rsid w:val="00F40F09"/>
    <w:rsid w:val="00F43C0D"/>
    <w:rsid w:val="00F43C88"/>
    <w:rsid w:val="00F538E3"/>
    <w:rsid w:val="00F54263"/>
    <w:rsid w:val="00F55039"/>
    <w:rsid w:val="00F55602"/>
    <w:rsid w:val="00F5605E"/>
    <w:rsid w:val="00F612FF"/>
    <w:rsid w:val="00F77564"/>
    <w:rsid w:val="00F80AC7"/>
    <w:rsid w:val="00F816D0"/>
    <w:rsid w:val="00F86980"/>
    <w:rsid w:val="00F90454"/>
    <w:rsid w:val="00F9176F"/>
    <w:rsid w:val="00F96D4A"/>
    <w:rsid w:val="00FA0DF6"/>
    <w:rsid w:val="00FA1B2E"/>
    <w:rsid w:val="00FA2022"/>
    <w:rsid w:val="00FB1A84"/>
    <w:rsid w:val="00FB3655"/>
    <w:rsid w:val="00FB44CE"/>
    <w:rsid w:val="00FB47CD"/>
    <w:rsid w:val="00FD1922"/>
    <w:rsid w:val="00FD3163"/>
    <w:rsid w:val="00FD59D5"/>
    <w:rsid w:val="00FE2369"/>
    <w:rsid w:val="00FE31FF"/>
    <w:rsid w:val="00FE37E1"/>
    <w:rsid w:val="00FE5684"/>
    <w:rsid w:val="00FE6354"/>
    <w:rsid w:val="00FE70D0"/>
    <w:rsid w:val="00FE7CAD"/>
    <w:rsid w:val="00FE7CBD"/>
    <w:rsid w:val="00FF310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5C933"/>
  <w15:chartTrackingRefBased/>
  <w15:docId w15:val="{08838544-91D8-4AF5-9DD4-233799F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8F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A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B3A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B3A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B3A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B3A8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B3A8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B3A8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B3A8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B3A8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B3A8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5B3A8F"/>
    <w:rPr>
      <w:smallCaps/>
      <w:sz w:val="48"/>
      <w:szCs w:val="48"/>
    </w:rPr>
  </w:style>
  <w:style w:type="paragraph" w:customStyle="1" w:styleId="Default">
    <w:name w:val="Default"/>
    <w:rsid w:val="00FF5A89"/>
    <w:pPr>
      <w:autoSpaceDE w:val="0"/>
      <w:autoSpaceDN w:val="0"/>
      <w:adjustRightInd w:val="0"/>
      <w:spacing w:after="200" w:line="276" w:lineRule="auto"/>
      <w:jc w:val="both"/>
    </w:pPr>
    <w:rPr>
      <w:rFonts w:ascii="GAOIFN+Arial,Bold" w:hAnsi="GAOIFN+Arial,Bold" w:cs="GAOIFN+Arial,Bold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B3A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link w:val="HeaderChar"/>
    <w:uiPriority w:val="99"/>
    <w:rsid w:val="001B6CAA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5B3A8F"/>
    <w:rPr>
      <w:smallCaps/>
      <w:spacing w:val="5"/>
      <w:sz w:val="28"/>
      <w:szCs w:val="28"/>
    </w:rPr>
  </w:style>
  <w:style w:type="paragraph" w:styleId="BodyText">
    <w:name w:val="Body Text"/>
    <w:basedOn w:val="Normal"/>
    <w:link w:val="BodyTextChar"/>
    <w:rsid w:val="00324727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32472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searchword">
    <w:name w:val="searchword"/>
    <w:basedOn w:val="DefaultParagraphFont"/>
    <w:rsid w:val="00324727"/>
  </w:style>
  <w:style w:type="character" w:customStyle="1" w:styleId="Heading3Char">
    <w:name w:val="Heading 3 Char"/>
    <w:link w:val="Heading3"/>
    <w:uiPriority w:val="9"/>
    <w:semiHidden/>
    <w:rsid w:val="005B3A8F"/>
    <w:rPr>
      <w:smallCaps/>
      <w:spacing w:val="5"/>
      <w:sz w:val="24"/>
      <w:szCs w:val="24"/>
    </w:rPr>
  </w:style>
  <w:style w:type="paragraph" w:styleId="NormalWeb">
    <w:name w:val="Normal (Web)"/>
    <w:basedOn w:val="Normal"/>
    <w:rsid w:val="0019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EC615D"/>
    <w:pPr>
      <w:spacing w:after="0" w:line="240" w:lineRule="auto"/>
    </w:pPr>
    <w:rPr>
      <w:rFonts w:ascii="Tahoma" w:hAnsi="Tahoma"/>
      <w:noProof/>
      <w:color w:val="0000FF"/>
      <w:spacing w:val="20"/>
    </w:rPr>
  </w:style>
  <w:style w:type="character" w:customStyle="1" w:styleId="Heading1Char">
    <w:name w:val="Heading 1 Char"/>
    <w:link w:val="Heading1"/>
    <w:uiPriority w:val="9"/>
    <w:rsid w:val="005B3A8F"/>
    <w:rPr>
      <w:smallCaps/>
      <w:spacing w:val="5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5B3A8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B3A8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B3A8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B3A8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B3A8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B3A8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B3A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B3A8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5B3A8F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locked/>
    <w:rsid w:val="005B3A8F"/>
    <w:rPr>
      <w:b/>
      <w:color w:val="C0504D"/>
    </w:rPr>
  </w:style>
  <w:style w:type="character" w:styleId="Emphasis">
    <w:name w:val="Emphasis"/>
    <w:uiPriority w:val="20"/>
    <w:qFormat/>
    <w:locked/>
    <w:rsid w:val="005B3A8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A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A8F"/>
  </w:style>
  <w:style w:type="paragraph" w:styleId="Quote">
    <w:name w:val="Quote"/>
    <w:basedOn w:val="Normal"/>
    <w:next w:val="Normal"/>
    <w:link w:val="QuoteChar"/>
    <w:uiPriority w:val="29"/>
    <w:qFormat/>
    <w:rsid w:val="005B3A8F"/>
    <w:rPr>
      <w:i/>
    </w:rPr>
  </w:style>
  <w:style w:type="character" w:customStyle="1" w:styleId="QuoteChar">
    <w:name w:val="Quote Char"/>
    <w:link w:val="Quote"/>
    <w:uiPriority w:val="29"/>
    <w:rsid w:val="005B3A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B3A8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B3A8F"/>
    <w:rPr>
      <w:i/>
    </w:rPr>
  </w:style>
  <w:style w:type="character" w:styleId="IntenseEmphasis">
    <w:name w:val="Intense Emphasis"/>
    <w:uiPriority w:val="21"/>
    <w:qFormat/>
    <w:rsid w:val="005B3A8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B3A8F"/>
    <w:rPr>
      <w:b/>
    </w:rPr>
  </w:style>
  <w:style w:type="character" w:styleId="IntenseReference">
    <w:name w:val="Intense Reference"/>
    <w:uiPriority w:val="32"/>
    <w:qFormat/>
    <w:rsid w:val="005B3A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A8F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8F"/>
    <w:pPr>
      <w:outlineLvl w:val="9"/>
    </w:pPr>
  </w:style>
  <w:style w:type="character" w:customStyle="1" w:styleId="HeaderChar">
    <w:name w:val="Header Char"/>
    <w:link w:val="Header"/>
    <w:uiPriority w:val="99"/>
    <w:rsid w:val="006E342D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B7B-6309-4C65-92BE-6AE90D1E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D084D-F7DB-425A-8706-9C6CF78DF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50F75-2D3C-4C35-8E00-C7967BF366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b7f103-818e-416f-82b8-4146d1cb9ea6"/>
    <ds:schemaRef ds:uri="fa7528e9-55e3-4613-8093-8e0b3331ab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7CA5E9-1546-4A08-B68A-05757F7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cp:lastModifiedBy>Tina Low</cp:lastModifiedBy>
  <cp:revision>51</cp:revision>
  <cp:lastPrinted>2019-02-19T10:16:00Z</cp:lastPrinted>
  <dcterms:created xsi:type="dcterms:W3CDTF">2021-06-22T14:08:00Z</dcterms:created>
  <dcterms:modified xsi:type="dcterms:W3CDTF">2021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